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02" w:rsidRDefault="00412F02">
      <w:pPr>
        <w:rPr>
          <w:lang w:val="it-IT"/>
        </w:rPr>
      </w:pPr>
    </w:p>
    <w:p w:rsidR="004837DE" w:rsidRDefault="004837DE" w:rsidP="00733E42">
      <w:pPr>
        <w:pStyle w:val="Cm"/>
        <w:rPr>
          <w:color w:val="E7A23D"/>
          <w:sz w:val="32"/>
          <w:szCs w:val="32"/>
        </w:rPr>
      </w:pPr>
    </w:p>
    <w:p w:rsidR="002B1D7B" w:rsidRDefault="00412F02" w:rsidP="00733E42">
      <w:pPr>
        <w:pStyle w:val="Cm"/>
        <w:rPr>
          <w:b/>
          <w:color w:val="FF0000"/>
          <w:sz w:val="32"/>
          <w:szCs w:val="32"/>
        </w:rPr>
      </w:pPr>
      <w:r w:rsidRPr="004A5941">
        <w:rPr>
          <w:b/>
          <w:color w:val="FF0000"/>
          <w:sz w:val="32"/>
          <w:szCs w:val="32"/>
        </w:rPr>
        <w:t>10 minutes to improve the quality of your business</w:t>
      </w:r>
      <w:r w:rsidR="002B1D7B">
        <w:rPr>
          <w:b/>
          <w:color w:val="FF0000"/>
          <w:sz w:val="32"/>
          <w:szCs w:val="32"/>
        </w:rPr>
        <w:t>.</w:t>
      </w:r>
    </w:p>
    <w:p w:rsidR="00412F02" w:rsidRPr="004A5941" w:rsidRDefault="002B1D7B" w:rsidP="00733E42">
      <w:pPr>
        <w:pStyle w:val="Cm"/>
        <w:rPr>
          <w:b/>
          <w:color w:val="FF0000"/>
          <w:sz w:val="32"/>
          <w:szCs w:val="32"/>
        </w:rPr>
      </w:pPr>
      <w:r w:rsidRPr="002B1D7B">
        <w:rPr>
          <w:b/>
          <w:color w:val="FF0000"/>
          <w:sz w:val="32"/>
          <w:szCs w:val="32"/>
        </w:rPr>
        <w:t xml:space="preserve"> Your support is important!</w:t>
      </w:r>
    </w:p>
    <w:p w:rsidR="00412F02" w:rsidRDefault="00412F02" w:rsidP="00EF7FBE">
      <w:pPr>
        <w:pStyle w:val="Cmsor1"/>
        <w:jc w:val="both"/>
        <w:rPr>
          <w:b w:val="0"/>
          <w:color w:val="17365D"/>
          <w:sz w:val="22"/>
          <w:szCs w:val="22"/>
        </w:rPr>
      </w:pPr>
      <w:r w:rsidRPr="00EF7FBE">
        <w:rPr>
          <w:b w:val="0"/>
          <w:color w:val="17365D"/>
          <w:sz w:val="22"/>
          <w:szCs w:val="22"/>
        </w:rPr>
        <w:t>Dear Entrepreneur</w:t>
      </w:r>
      <w:r w:rsidR="007531DB" w:rsidRPr="00EF7FBE">
        <w:rPr>
          <w:b w:val="0"/>
          <w:color w:val="17365D"/>
          <w:sz w:val="22"/>
          <w:szCs w:val="22"/>
        </w:rPr>
        <w:t>,</w:t>
      </w:r>
    </w:p>
    <w:p w:rsidR="007F3186" w:rsidRDefault="00E41C9E" w:rsidP="004A5941">
      <w:pPr>
        <w:pStyle w:val="Cmsor1"/>
        <w:spacing w:before="100" w:beforeAutospacing="1" w:after="100" w:afterAutospacing="1"/>
        <w:jc w:val="both"/>
        <w:rPr>
          <w:b w:val="0"/>
          <w:color w:val="17365D"/>
          <w:sz w:val="22"/>
          <w:szCs w:val="22"/>
        </w:rPr>
      </w:pPr>
      <w:proofErr w:type="gramStart"/>
      <w:r>
        <w:rPr>
          <w:b w:val="0"/>
          <w:color w:val="17365D"/>
          <w:sz w:val="22"/>
          <w:szCs w:val="22"/>
        </w:rPr>
        <w:t>do</w:t>
      </w:r>
      <w:proofErr w:type="gramEnd"/>
      <w:r>
        <w:rPr>
          <w:b w:val="0"/>
          <w:color w:val="17365D"/>
          <w:sz w:val="22"/>
          <w:szCs w:val="22"/>
        </w:rPr>
        <w:t xml:space="preserve"> you own a p</w:t>
      </w:r>
      <w:r w:rsidRPr="00EF7FBE">
        <w:rPr>
          <w:b w:val="0"/>
          <w:color w:val="17365D"/>
          <w:sz w:val="22"/>
          <w:szCs w:val="22"/>
        </w:rPr>
        <w:t xml:space="preserve">atent, </w:t>
      </w:r>
      <w:r>
        <w:rPr>
          <w:b w:val="0"/>
          <w:color w:val="17365D"/>
          <w:sz w:val="22"/>
          <w:szCs w:val="22"/>
        </w:rPr>
        <w:t>t</w:t>
      </w:r>
      <w:r w:rsidRPr="00EF7FBE">
        <w:rPr>
          <w:b w:val="0"/>
          <w:color w:val="17365D"/>
          <w:sz w:val="22"/>
          <w:szCs w:val="22"/>
        </w:rPr>
        <w:t>rademark</w:t>
      </w:r>
      <w:r>
        <w:rPr>
          <w:b w:val="0"/>
          <w:color w:val="17365D"/>
          <w:sz w:val="22"/>
          <w:szCs w:val="22"/>
        </w:rPr>
        <w:t xml:space="preserve"> or</w:t>
      </w:r>
      <w:r w:rsidRPr="00EF7FBE">
        <w:rPr>
          <w:b w:val="0"/>
          <w:color w:val="17365D"/>
          <w:sz w:val="22"/>
          <w:szCs w:val="22"/>
        </w:rPr>
        <w:t xml:space="preserve"> </w:t>
      </w:r>
      <w:r>
        <w:rPr>
          <w:b w:val="0"/>
          <w:color w:val="17365D"/>
          <w:sz w:val="22"/>
          <w:szCs w:val="22"/>
        </w:rPr>
        <w:t xml:space="preserve">design? Have you ever dealt with </w:t>
      </w:r>
      <w:r w:rsidRPr="00EF7FBE">
        <w:rPr>
          <w:b w:val="0"/>
          <w:color w:val="17365D"/>
          <w:sz w:val="22"/>
          <w:szCs w:val="22"/>
        </w:rPr>
        <w:t>licen</w:t>
      </w:r>
      <w:r>
        <w:rPr>
          <w:b w:val="0"/>
          <w:color w:val="17365D"/>
          <w:sz w:val="22"/>
          <w:szCs w:val="22"/>
        </w:rPr>
        <w:t>s</w:t>
      </w:r>
      <w:r w:rsidRPr="00EF7FBE">
        <w:rPr>
          <w:b w:val="0"/>
          <w:color w:val="17365D"/>
          <w:sz w:val="22"/>
          <w:szCs w:val="22"/>
        </w:rPr>
        <w:t>ing</w:t>
      </w:r>
      <w:r>
        <w:rPr>
          <w:b w:val="0"/>
          <w:color w:val="17365D"/>
          <w:sz w:val="22"/>
          <w:szCs w:val="22"/>
        </w:rPr>
        <w:t xml:space="preserve">-agreements </w:t>
      </w:r>
      <w:r w:rsidR="00B75C80">
        <w:rPr>
          <w:b w:val="0"/>
          <w:color w:val="17365D"/>
          <w:sz w:val="22"/>
          <w:szCs w:val="22"/>
        </w:rPr>
        <w:t>or have you been confronted with counterfeit products</w:t>
      </w:r>
      <w:r>
        <w:rPr>
          <w:b w:val="0"/>
          <w:color w:val="17365D"/>
          <w:sz w:val="22"/>
          <w:szCs w:val="22"/>
        </w:rPr>
        <w:t xml:space="preserve">? </w:t>
      </w:r>
      <w:r w:rsidR="00B75C80">
        <w:rPr>
          <w:b w:val="0"/>
          <w:color w:val="17365D"/>
          <w:sz w:val="22"/>
          <w:szCs w:val="22"/>
        </w:rPr>
        <w:t>Well, then you probably know, that d</w:t>
      </w:r>
      <w:r w:rsidRPr="00EF7FBE">
        <w:rPr>
          <w:b w:val="0"/>
          <w:color w:val="17365D"/>
          <w:sz w:val="22"/>
          <w:szCs w:val="22"/>
        </w:rPr>
        <w:t xml:space="preserve">ealing with </w:t>
      </w:r>
      <w:r w:rsidRPr="00B75C80">
        <w:rPr>
          <w:b w:val="0"/>
          <w:color w:val="17365D"/>
          <w:sz w:val="22"/>
          <w:szCs w:val="22"/>
        </w:rPr>
        <w:t>Intellectual Property (IP)</w:t>
      </w:r>
      <w:r w:rsidRPr="00EF7FBE">
        <w:rPr>
          <w:b w:val="0"/>
          <w:color w:val="17365D"/>
          <w:sz w:val="22"/>
          <w:szCs w:val="22"/>
        </w:rPr>
        <w:t xml:space="preserve"> is crucial </w:t>
      </w:r>
      <w:r>
        <w:rPr>
          <w:b w:val="0"/>
          <w:color w:val="17365D"/>
          <w:sz w:val="22"/>
          <w:szCs w:val="22"/>
        </w:rPr>
        <w:t>to survive in a global competitive market</w:t>
      </w:r>
      <w:r w:rsidR="007F3186">
        <w:rPr>
          <w:b w:val="0"/>
          <w:color w:val="17365D"/>
          <w:sz w:val="22"/>
          <w:szCs w:val="22"/>
        </w:rPr>
        <w:t>.</w:t>
      </w:r>
    </w:p>
    <w:p w:rsidR="00B75C80" w:rsidRDefault="007F3186" w:rsidP="004A5941">
      <w:pPr>
        <w:pStyle w:val="Cmsor1"/>
        <w:spacing w:before="100" w:beforeAutospacing="1" w:after="100" w:afterAutospacing="1"/>
        <w:jc w:val="both"/>
        <w:rPr>
          <w:b w:val="0"/>
          <w:color w:val="17365D"/>
          <w:sz w:val="22"/>
          <w:szCs w:val="22"/>
        </w:rPr>
      </w:pPr>
      <w:r>
        <w:rPr>
          <w:b w:val="0"/>
          <w:color w:val="17365D"/>
          <w:sz w:val="22"/>
          <w:szCs w:val="22"/>
        </w:rPr>
        <w:t>On the other side the subject is very complex and assistance may not be easy available for you.</w:t>
      </w:r>
    </w:p>
    <w:p w:rsidR="004A5941" w:rsidRDefault="00B22ABE" w:rsidP="004A5941">
      <w:pPr>
        <w:pStyle w:val="Cmsor1"/>
        <w:spacing w:before="100" w:beforeAutospacing="1" w:after="100" w:afterAutospacing="1"/>
        <w:jc w:val="both"/>
        <w:rPr>
          <w:b w:val="0"/>
          <w:color w:val="17365D"/>
          <w:sz w:val="22"/>
          <w:szCs w:val="22"/>
        </w:rPr>
      </w:pPr>
      <w:r>
        <w:rPr>
          <w:b w:val="0"/>
          <w:color w:val="17365D"/>
          <w:sz w:val="22"/>
          <w:szCs w:val="22"/>
        </w:rPr>
        <w:t xml:space="preserve">In the framework of the </w:t>
      </w:r>
      <w:r w:rsidRPr="00B22ABE">
        <w:rPr>
          <w:b w:val="0"/>
          <w:color w:val="17365D"/>
          <w:sz w:val="22"/>
          <w:szCs w:val="22"/>
        </w:rPr>
        <w:t>VIP4SMEs</w:t>
      </w:r>
      <w:r>
        <w:rPr>
          <w:b w:val="0"/>
          <w:color w:val="17365D"/>
          <w:sz w:val="22"/>
          <w:szCs w:val="22"/>
        </w:rPr>
        <w:t xml:space="preserve"> project</w:t>
      </w:r>
      <w:r>
        <w:rPr>
          <w:rStyle w:val="Lbjegyzet-hivatkozs"/>
          <w:b w:val="0"/>
          <w:color w:val="17365D"/>
          <w:sz w:val="22"/>
          <w:szCs w:val="22"/>
        </w:rPr>
        <w:footnoteReference w:id="1"/>
      </w:r>
      <w:r>
        <w:rPr>
          <w:b w:val="0"/>
          <w:color w:val="17365D"/>
          <w:sz w:val="22"/>
          <w:szCs w:val="22"/>
        </w:rPr>
        <w:t xml:space="preserve"> </w:t>
      </w:r>
      <w:r w:rsidR="007F3186">
        <w:rPr>
          <w:b w:val="0"/>
          <w:color w:val="17365D"/>
          <w:sz w:val="22"/>
          <w:szCs w:val="22"/>
        </w:rPr>
        <w:t>w</w:t>
      </w:r>
      <w:r w:rsidR="004A5941">
        <w:rPr>
          <w:b w:val="0"/>
          <w:color w:val="17365D"/>
          <w:sz w:val="22"/>
          <w:szCs w:val="22"/>
        </w:rPr>
        <w:t>e w</w:t>
      </w:r>
      <w:r w:rsidR="00E41C9E">
        <w:rPr>
          <w:b w:val="0"/>
          <w:color w:val="17365D"/>
          <w:sz w:val="22"/>
          <w:szCs w:val="22"/>
        </w:rPr>
        <w:t>ant to</w:t>
      </w:r>
      <w:r w:rsidR="004A5941">
        <w:rPr>
          <w:b w:val="0"/>
          <w:color w:val="17365D"/>
          <w:sz w:val="22"/>
          <w:szCs w:val="22"/>
        </w:rPr>
        <w:t xml:space="preserve"> increase </w:t>
      </w:r>
      <w:r w:rsidR="004A5941" w:rsidRPr="00EF7FBE">
        <w:rPr>
          <w:b w:val="0"/>
          <w:color w:val="17365D"/>
          <w:sz w:val="22"/>
          <w:szCs w:val="22"/>
        </w:rPr>
        <w:t xml:space="preserve">the quality </w:t>
      </w:r>
      <w:r w:rsidR="00E41C9E">
        <w:rPr>
          <w:b w:val="0"/>
          <w:color w:val="17365D"/>
          <w:sz w:val="22"/>
          <w:szCs w:val="22"/>
        </w:rPr>
        <w:t>a</w:t>
      </w:r>
      <w:r w:rsidR="004A5941">
        <w:rPr>
          <w:b w:val="0"/>
          <w:color w:val="17365D"/>
          <w:sz w:val="22"/>
          <w:szCs w:val="22"/>
        </w:rPr>
        <w:t>nd</w:t>
      </w:r>
      <w:r w:rsidR="004A5941" w:rsidRPr="00841440">
        <w:rPr>
          <w:b w:val="0"/>
          <w:color w:val="17365D"/>
          <w:sz w:val="22"/>
          <w:szCs w:val="22"/>
        </w:rPr>
        <w:t xml:space="preserve"> </w:t>
      </w:r>
      <w:r w:rsidR="004A5941" w:rsidRPr="00EF7FBE">
        <w:rPr>
          <w:b w:val="0"/>
          <w:color w:val="17365D"/>
          <w:sz w:val="22"/>
          <w:szCs w:val="22"/>
        </w:rPr>
        <w:t>the quantity</w:t>
      </w:r>
      <w:r w:rsidR="004A5941">
        <w:rPr>
          <w:b w:val="0"/>
          <w:color w:val="17365D"/>
          <w:sz w:val="22"/>
          <w:szCs w:val="22"/>
        </w:rPr>
        <w:t xml:space="preserve"> of</w:t>
      </w:r>
      <w:r w:rsidR="00E41C9E">
        <w:rPr>
          <w:b w:val="0"/>
          <w:color w:val="17365D"/>
          <w:sz w:val="22"/>
          <w:szCs w:val="22"/>
        </w:rPr>
        <w:t xml:space="preserve"> </w:t>
      </w:r>
      <w:r w:rsidR="00B75C80">
        <w:rPr>
          <w:b w:val="0"/>
          <w:color w:val="17365D"/>
          <w:sz w:val="22"/>
          <w:szCs w:val="22"/>
        </w:rPr>
        <w:t>IP-</w:t>
      </w:r>
      <w:r w:rsidR="00E41C9E" w:rsidRPr="00B75C80">
        <w:rPr>
          <w:b w:val="0"/>
          <w:color w:val="17365D"/>
          <w:sz w:val="22"/>
          <w:szCs w:val="22"/>
        </w:rPr>
        <w:t xml:space="preserve">support </w:t>
      </w:r>
      <w:r w:rsidR="00E41C9E">
        <w:rPr>
          <w:b w:val="0"/>
          <w:color w:val="17365D"/>
          <w:sz w:val="22"/>
          <w:szCs w:val="22"/>
        </w:rPr>
        <w:t xml:space="preserve">services </w:t>
      </w:r>
      <w:r w:rsidR="00E41C9E" w:rsidRPr="00EF7FBE">
        <w:rPr>
          <w:b w:val="0"/>
          <w:color w:val="17365D"/>
          <w:sz w:val="22"/>
          <w:szCs w:val="22"/>
        </w:rPr>
        <w:t>provided</w:t>
      </w:r>
      <w:r w:rsidR="004A5941" w:rsidRPr="00EF7FBE">
        <w:rPr>
          <w:b w:val="0"/>
          <w:color w:val="17365D"/>
          <w:sz w:val="22"/>
          <w:szCs w:val="22"/>
        </w:rPr>
        <w:t xml:space="preserve"> to you and other SMEs</w:t>
      </w:r>
      <w:r w:rsidR="00E41C9E">
        <w:rPr>
          <w:b w:val="0"/>
          <w:color w:val="17365D"/>
          <w:sz w:val="22"/>
          <w:szCs w:val="22"/>
        </w:rPr>
        <w:t xml:space="preserve"> across Europe</w:t>
      </w:r>
      <w:r w:rsidR="00B75C80">
        <w:rPr>
          <w:b w:val="0"/>
          <w:color w:val="17365D"/>
          <w:sz w:val="22"/>
          <w:szCs w:val="22"/>
        </w:rPr>
        <w:t xml:space="preserve"> to help you to better </w:t>
      </w:r>
      <w:r w:rsidR="007F3186">
        <w:rPr>
          <w:b w:val="0"/>
          <w:color w:val="17365D"/>
          <w:sz w:val="22"/>
          <w:szCs w:val="22"/>
        </w:rPr>
        <w:t>identify, manage and enforce your IP</w:t>
      </w:r>
      <w:r w:rsidR="004A5941" w:rsidRPr="00EF7FBE">
        <w:rPr>
          <w:b w:val="0"/>
          <w:color w:val="17365D"/>
          <w:sz w:val="22"/>
          <w:szCs w:val="22"/>
        </w:rPr>
        <w:t>.</w:t>
      </w:r>
    </w:p>
    <w:p w:rsidR="005B0379" w:rsidRDefault="007531DB" w:rsidP="004A5941">
      <w:pPr>
        <w:pStyle w:val="Cmsor1"/>
        <w:spacing w:before="100" w:beforeAutospacing="1" w:after="100" w:afterAutospacing="1"/>
        <w:jc w:val="both"/>
        <w:rPr>
          <w:b w:val="0"/>
          <w:color w:val="17365D"/>
          <w:sz w:val="22"/>
          <w:szCs w:val="22"/>
        </w:rPr>
      </w:pPr>
      <w:r w:rsidRPr="00EF7FBE">
        <w:rPr>
          <w:b w:val="0"/>
          <w:color w:val="17365D"/>
          <w:sz w:val="22"/>
          <w:szCs w:val="22"/>
        </w:rPr>
        <w:t xml:space="preserve">10 minutes of your time </w:t>
      </w:r>
      <w:r w:rsidR="002568DA">
        <w:rPr>
          <w:b w:val="0"/>
          <w:color w:val="17365D"/>
          <w:sz w:val="22"/>
          <w:szCs w:val="22"/>
        </w:rPr>
        <w:t>will help us</w:t>
      </w:r>
      <w:r w:rsidR="005B0379">
        <w:rPr>
          <w:b w:val="0"/>
          <w:color w:val="17365D"/>
          <w:sz w:val="22"/>
          <w:szCs w:val="22"/>
        </w:rPr>
        <w:t xml:space="preserve"> to design</w:t>
      </w:r>
      <w:r w:rsidR="004837DE">
        <w:rPr>
          <w:b w:val="0"/>
          <w:color w:val="17365D"/>
          <w:sz w:val="22"/>
          <w:szCs w:val="22"/>
        </w:rPr>
        <w:t xml:space="preserve"> </w:t>
      </w:r>
      <w:r w:rsidR="00412F02" w:rsidRPr="00EF7FBE">
        <w:rPr>
          <w:b w:val="0"/>
          <w:color w:val="17365D"/>
          <w:sz w:val="22"/>
          <w:szCs w:val="22"/>
        </w:rPr>
        <w:t xml:space="preserve">tools and services that </w:t>
      </w:r>
      <w:r w:rsidR="002B1D7B">
        <w:rPr>
          <w:b w:val="0"/>
          <w:color w:val="17365D"/>
          <w:sz w:val="22"/>
          <w:szCs w:val="22"/>
        </w:rPr>
        <w:t xml:space="preserve">better </w:t>
      </w:r>
      <w:r w:rsidR="00412F02" w:rsidRPr="00EF7FBE">
        <w:rPr>
          <w:b w:val="0"/>
          <w:color w:val="17365D"/>
          <w:sz w:val="22"/>
          <w:szCs w:val="22"/>
        </w:rPr>
        <w:t>meet your needs and expectations</w:t>
      </w:r>
      <w:r w:rsidR="005B0379">
        <w:rPr>
          <w:b w:val="0"/>
          <w:color w:val="17365D"/>
          <w:sz w:val="22"/>
          <w:szCs w:val="22"/>
        </w:rPr>
        <w:t xml:space="preserve"> when it comes to IP</w:t>
      </w:r>
      <w:r w:rsidR="00412F02" w:rsidRPr="00EF7FBE">
        <w:rPr>
          <w:b w:val="0"/>
          <w:color w:val="17365D"/>
          <w:sz w:val="22"/>
          <w:szCs w:val="22"/>
        </w:rPr>
        <w:t>.</w:t>
      </w:r>
      <w:r w:rsidR="00C76EFB" w:rsidRPr="00EF7FBE">
        <w:rPr>
          <w:b w:val="0"/>
          <w:color w:val="17365D"/>
          <w:sz w:val="22"/>
          <w:szCs w:val="22"/>
        </w:rPr>
        <w:t xml:space="preserve"> </w:t>
      </w:r>
      <w:r w:rsidR="00841440">
        <w:rPr>
          <w:b w:val="0"/>
          <w:color w:val="17365D"/>
          <w:sz w:val="22"/>
          <w:szCs w:val="22"/>
        </w:rPr>
        <w:t xml:space="preserve"> </w:t>
      </w:r>
    </w:p>
    <w:p w:rsidR="004A5941" w:rsidRPr="007F3186" w:rsidRDefault="002568DA" w:rsidP="005B0379">
      <w:pPr>
        <w:pStyle w:val="Cmsor1"/>
        <w:spacing w:before="100" w:beforeAutospacing="1" w:after="100" w:afterAutospacing="1"/>
        <w:jc w:val="both"/>
        <w:rPr>
          <w:bCs w:val="0"/>
          <w:color w:val="17365D"/>
        </w:rPr>
      </w:pPr>
      <w:r>
        <w:rPr>
          <w:b w:val="0"/>
          <w:color w:val="17365D"/>
          <w:sz w:val="22"/>
          <w:szCs w:val="22"/>
        </w:rPr>
        <w:t xml:space="preserve">Please, </w:t>
      </w:r>
      <w:hyperlink r:id="rId7" w:history="1">
        <w:proofErr w:type="gramStart"/>
        <w:r w:rsidR="00C76EFB" w:rsidRPr="00213DA7">
          <w:rPr>
            <w:rStyle w:val="Hiperhivatkozs"/>
            <w:b w:val="0"/>
            <w:sz w:val="22"/>
            <w:szCs w:val="22"/>
          </w:rPr>
          <w:t>click</w:t>
        </w:r>
        <w:r w:rsidR="00C76EFB" w:rsidRPr="00213DA7">
          <w:rPr>
            <w:rStyle w:val="Hiperhivatkozs"/>
            <w:b w:val="0"/>
            <w:sz w:val="22"/>
            <w:szCs w:val="22"/>
          </w:rPr>
          <w:t xml:space="preserve"> </w:t>
        </w:r>
        <w:r w:rsidR="00213DA7" w:rsidRPr="00213DA7">
          <w:rPr>
            <w:rStyle w:val="Hiperhivatkozs"/>
            <w:b w:val="0"/>
            <w:sz w:val="22"/>
            <w:szCs w:val="22"/>
          </w:rPr>
          <w:t xml:space="preserve"> here</w:t>
        </w:r>
        <w:proofErr w:type="gramEnd"/>
      </w:hyperlink>
      <w:r w:rsidR="00213DA7">
        <w:rPr>
          <w:b w:val="0"/>
          <w:color w:val="17365D"/>
          <w:sz w:val="22"/>
          <w:szCs w:val="22"/>
        </w:rPr>
        <w:t xml:space="preserve"> </w:t>
      </w:r>
      <w:r w:rsidR="00D71556">
        <w:rPr>
          <w:b w:val="0"/>
          <w:color w:val="17365D"/>
          <w:sz w:val="22"/>
          <w:szCs w:val="22"/>
        </w:rPr>
        <w:t xml:space="preserve"> </w:t>
      </w:r>
      <w:r w:rsidR="007B4F0C">
        <w:rPr>
          <w:b w:val="0"/>
          <w:color w:val="17365D"/>
          <w:sz w:val="22"/>
          <w:szCs w:val="22"/>
        </w:rPr>
        <w:t xml:space="preserve">to complete the questionnaire. </w:t>
      </w:r>
      <w:r w:rsidR="00C76EFB" w:rsidRPr="00EF7FBE">
        <w:rPr>
          <w:b w:val="0"/>
          <w:color w:val="17365D"/>
          <w:sz w:val="22"/>
          <w:szCs w:val="22"/>
        </w:rPr>
        <w:t xml:space="preserve"> </w:t>
      </w:r>
      <w:r w:rsidR="004A5941" w:rsidRPr="005B0379">
        <w:rPr>
          <w:b w:val="0"/>
          <w:color w:val="17365D"/>
          <w:sz w:val="22"/>
          <w:szCs w:val="22"/>
        </w:rPr>
        <w:t>Your participation would be highly appreciated. We guarantee that individual data will remain confidential and will be analysed in an aggregated form (e.g. summary statistics) only.</w:t>
      </w:r>
      <w:r w:rsidR="004A5941" w:rsidRPr="007F3186">
        <w:rPr>
          <w:bCs w:val="0"/>
          <w:color w:val="17365D"/>
        </w:rPr>
        <w:t xml:space="preserve"> </w:t>
      </w:r>
    </w:p>
    <w:p w:rsidR="004A5941" w:rsidRPr="007F3186" w:rsidRDefault="004A5941" w:rsidP="007F3186">
      <w:pPr>
        <w:spacing w:before="100" w:beforeAutospacing="1" w:after="100" w:afterAutospacing="1"/>
        <w:rPr>
          <w:rFonts w:ascii="Cambria" w:eastAsia="Times New Roman" w:hAnsi="Cambria"/>
          <w:bCs/>
          <w:color w:val="17365D"/>
        </w:rPr>
      </w:pPr>
      <w:r w:rsidRPr="007F3186">
        <w:rPr>
          <w:rFonts w:ascii="Cambria" w:eastAsia="Times New Roman" w:hAnsi="Cambria"/>
          <w:bCs/>
          <w:color w:val="17365D"/>
        </w:rPr>
        <w:t>Should you have any questions regarding this survey</w:t>
      </w:r>
      <w:r w:rsidR="007F3186" w:rsidRPr="007F3186">
        <w:rPr>
          <w:rFonts w:ascii="Cambria" w:eastAsia="Times New Roman" w:hAnsi="Cambria"/>
          <w:bCs/>
          <w:color w:val="17365D"/>
        </w:rPr>
        <w:t xml:space="preserve"> or need further assistance and guidance</w:t>
      </w:r>
      <w:r w:rsidRPr="007F3186">
        <w:rPr>
          <w:rFonts w:ascii="Cambria" w:eastAsia="Times New Roman" w:hAnsi="Cambria"/>
          <w:bCs/>
          <w:color w:val="17365D"/>
        </w:rPr>
        <w:t>, please do not hesitate to contact</w:t>
      </w:r>
      <w:r w:rsidR="002B443A">
        <w:rPr>
          <w:rFonts w:ascii="Cambria" w:eastAsia="Times New Roman" w:hAnsi="Cambria"/>
          <w:bCs/>
          <w:color w:val="17365D"/>
        </w:rPr>
        <w:t xml:space="preserve"> </w:t>
      </w:r>
      <w:r w:rsidR="002B1D7B">
        <w:rPr>
          <w:rFonts w:ascii="Cambria" w:eastAsia="Times New Roman" w:hAnsi="Cambria"/>
          <w:bCs/>
          <w:color w:val="17365D"/>
        </w:rPr>
        <w:t>us.</w:t>
      </w:r>
    </w:p>
    <w:p w:rsidR="00412F02" w:rsidRDefault="007F3186" w:rsidP="005B0379">
      <w:pPr>
        <w:pStyle w:val="Cmsor1"/>
        <w:spacing w:before="0" w:line="240" w:lineRule="auto"/>
        <w:jc w:val="both"/>
        <w:rPr>
          <w:b w:val="0"/>
          <w:color w:val="17365D"/>
          <w:sz w:val="22"/>
          <w:szCs w:val="22"/>
        </w:rPr>
      </w:pPr>
      <w:r>
        <w:rPr>
          <w:b w:val="0"/>
          <w:color w:val="17365D"/>
          <w:sz w:val="22"/>
          <w:szCs w:val="22"/>
        </w:rPr>
        <w:t>W</w:t>
      </w:r>
      <w:r w:rsidR="00412F02" w:rsidRPr="00EF7FBE">
        <w:rPr>
          <w:b w:val="0"/>
          <w:color w:val="17365D"/>
          <w:sz w:val="22"/>
          <w:szCs w:val="22"/>
        </w:rPr>
        <w:t xml:space="preserve">e thank you in advance for your cooperation. </w:t>
      </w:r>
    </w:p>
    <w:p w:rsidR="005B0379" w:rsidRDefault="005B0379" w:rsidP="005B0379">
      <w:pPr>
        <w:spacing w:after="0" w:line="240" w:lineRule="auto"/>
        <w:rPr>
          <w:b/>
          <w:color w:val="17365D"/>
        </w:rPr>
      </w:pPr>
      <w:bookmarkStart w:id="0" w:name="_GoBack"/>
      <w:bookmarkEnd w:id="0"/>
    </w:p>
    <w:p w:rsid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lang/>
        </w:rPr>
      </w:pPr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lang/>
        </w:rPr>
      </w:pPr>
      <w:proofErr w:type="spellStart"/>
      <w:r w:rsidRPr="002B443A">
        <w:rPr>
          <w:rFonts w:ascii="Cambria" w:eastAsia="Times New Roman" w:hAnsi="Cambria"/>
          <w:bCs/>
          <w:color w:val="17365D"/>
          <w:lang/>
        </w:rPr>
        <w:t>Gábor</w:t>
      </w:r>
      <w:proofErr w:type="spellEnd"/>
      <w:r w:rsidRPr="002B443A">
        <w:rPr>
          <w:rFonts w:ascii="Cambria" w:eastAsia="Times New Roman" w:hAnsi="Cambria"/>
          <w:bCs/>
          <w:color w:val="17365D"/>
          <w:lang/>
        </w:rPr>
        <w:t xml:space="preserve"> </w:t>
      </w:r>
      <w:proofErr w:type="spellStart"/>
      <w:r w:rsidRPr="002B443A">
        <w:rPr>
          <w:rFonts w:ascii="Cambria" w:eastAsia="Times New Roman" w:hAnsi="Cambria"/>
          <w:bCs/>
          <w:color w:val="17365D"/>
          <w:lang/>
        </w:rPr>
        <w:t>Németh</w:t>
      </w:r>
      <w:proofErr w:type="spellEnd"/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lang/>
        </w:rPr>
      </w:pPr>
      <w:proofErr w:type="gramStart"/>
      <w:r w:rsidRPr="002B443A">
        <w:rPr>
          <w:rFonts w:ascii="Cambria" w:eastAsia="Times New Roman" w:hAnsi="Cambria"/>
          <w:bCs/>
          <w:color w:val="17365D"/>
          <w:lang/>
        </w:rPr>
        <w:t>director</w:t>
      </w:r>
      <w:proofErr w:type="gramEnd"/>
    </w:p>
    <w:p w:rsid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sz w:val="20"/>
          <w:szCs w:val="20"/>
          <w:lang/>
        </w:rPr>
      </w:pPr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sz w:val="20"/>
          <w:szCs w:val="20"/>
          <w:lang/>
        </w:rPr>
      </w:pPr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>Innovation Support and Information Department</w:t>
      </w:r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sz w:val="20"/>
          <w:szCs w:val="20"/>
          <w:lang/>
        </w:rPr>
      </w:pPr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>Hungarian Intellectual Property Office</w:t>
      </w:r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sz w:val="20"/>
          <w:szCs w:val="20"/>
          <w:lang/>
        </w:rPr>
      </w:pPr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 xml:space="preserve">H – 1081 Budapest, II. </w:t>
      </w:r>
      <w:proofErr w:type="spellStart"/>
      <w:proofErr w:type="gramStart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>János</w:t>
      </w:r>
      <w:proofErr w:type="spellEnd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 xml:space="preserve"> </w:t>
      </w:r>
      <w:proofErr w:type="spellStart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>Pál</w:t>
      </w:r>
      <w:proofErr w:type="spellEnd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 xml:space="preserve"> </w:t>
      </w:r>
      <w:proofErr w:type="spellStart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>pápa</w:t>
      </w:r>
      <w:proofErr w:type="spellEnd"/>
      <w:r w:rsidRPr="002B443A">
        <w:rPr>
          <w:rFonts w:ascii="Cambria" w:eastAsia="Times New Roman" w:hAnsi="Cambria"/>
          <w:bCs/>
          <w:color w:val="17365D"/>
          <w:sz w:val="20"/>
          <w:szCs w:val="20"/>
          <w:lang/>
        </w:rPr>
        <w:t xml:space="preserve"> </w:t>
      </w:r>
      <w:proofErr w:type="spellStart"/>
      <w:r>
        <w:rPr>
          <w:rFonts w:ascii="Cambria" w:eastAsia="Times New Roman" w:hAnsi="Cambria"/>
          <w:bCs/>
          <w:color w:val="17365D"/>
          <w:sz w:val="20"/>
          <w:szCs w:val="20"/>
          <w:lang/>
        </w:rPr>
        <w:t>tér</w:t>
      </w:r>
      <w:proofErr w:type="spellEnd"/>
      <w:r>
        <w:rPr>
          <w:rFonts w:ascii="Cambria" w:eastAsia="Times New Roman" w:hAnsi="Cambria"/>
          <w:bCs/>
          <w:color w:val="17365D"/>
          <w:sz w:val="20"/>
          <w:szCs w:val="20"/>
          <w:lang/>
        </w:rPr>
        <w:t xml:space="preserve"> 7.</w:t>
      </w:r>
      <w:proofErr w:type="gramEnd"/>
    </w:p>
    <w:p w:rsidR="002B443A" w:rsidRPr="002B443A" w:rsidRDefault="002B443A" w:rsidP="002B443A">
      <w:pPr>
        <w:spacing w:line="240" w:lineRule="auto"/>
        <w:rPr>
          <w:rFonts w:ascii="Cambria" w:eastAsia="Times New Roman" w:hAnsi="Cambria"/>
          <w:bCs/>
          <w:color w:val="17365D"/>
          <w:sz w:val="20"/>
          <w:szCs w:val="20"/>
          <w:lang/>
        </w:rPr>
      </w:pPr>
      <w:hyperlink r:id="rId8" w:history="1">
        <w:r w:rsidRPr="002B443A">
          <w:rPr>
            <w:rFonts w:ascii="Cambria" w:eastAsia="Times New Roman" w:hAnsi="Cambria"/>
            <w:bCs/>
            <w:color w:val="17365D"/>
            <w:sz w:val="20"/>
            <w:szCs w:val="20"/>
            <w:lang/>
          </w:rPr>
          <w:t>www.hipo.gov.hu</w:t>
        </w:r>
      </w:hyperlink>
    </w:p>
    <w:sectPr w:rsidR="002B443A" w:rsidRPr="002B443A" w:rsidSect="007531DB">
      <w:head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92" w:rsidRDefault="009D4B92" w:rsidP="007531DB">
      <w:pPr>
        <w:spacing w:after="0" w:line="240" w:lineRule="auto"/>
      </w:pPr>
      <w:r>
        <w:separator/>
      </w:r>
    </w:p>
  </w:endnote>
  <w:endnote w:type="continuationSeparator" w:id="0">
    <w:p w:rsidR="009D4B92" w:rsidRDefault="009D4B92" w:rsidP="007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92" w:rsidRDefault="009D4B92" w:rsidP="007531DB">
      <w:pPr>
        <w:spacing w:after="0" w:line="240" w:lineRule="auto"/>
      </w:pPr>
      <w:r>
        <w:separator/>
      </w:r>
    </w:p>
  </w:footnote>
  <w:footnote w:type="continuationSeparator" w:id="0">
    <w:p w:rsidR="009D4B92" w:rsidRDefault="009D4B92" w:rsidP="007531DB">
      <w:pPr>
        <w:spacing w:after="0" w:line="240" w:lineRule="auto"/>
      </w:pPr>
      <w:r>
        <w:continuationSeparator/>
      </w:r>
    </w:p>
  </w:footnote>
  <w:footnote w:id="1">
    <w:p w:rsidR="00B22ABE" w:rsidRPr="00B22ABE" w:rsidRDefault="00B22ABE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B29DE">
        <w:rPr>
          <w:rFonts w:ascii="Cambria" w:eastAsia="Times New Roman" w:hAnsi="Cambria"/>
          <w:bCs/>
          <w:color w:val="17365D"/>
        </w:rPr>
        <w:t>the</w:t>
      </w:r>
      <w:proofErr w:type="gramEnd"/>
      <w:r w:rsidRPr="003B29DE">
        <w:rPr>
          <w:rFonts w:ascii="Cambria" w:eastAsia="Times New Roman" w:hAnsi="Cambria"/>
          <w:bCs/>
          <w:color w:val="17365D"/>
        </w:rPr>
        <w:t xml:space="preserve"> </w:t>
      </w:r>
      <w:hyperlink r:id="rId1" w:history="1">
        <w:r w:rsidR="002B443A">
          <w:rPr>
            <w:rFonts w:ascii="Cambria" w:eastAsia="Times New Roman" w:hAnsi="Cambria"/>
            <w:bCs/>
            <w:color w:val="17365D"/>
          </w:rPr>
          <w:t>VIP4SMEs p</w:t>
        </w:r>
        <w:r w:rsidRPr="00796335">
          <w:rPr>
            <w:rFonts w:ascii="Cambria" w:eastAsia="Times New Roman" w:hAnsi="Cambria"/>
            <w:bCs/>
            <w:color w:val="17365D"/>
          </w:rPr>
          <w:t>roject</w:t>
        </w:r>
      </w:hyperlink>
      <w:r w:rsidR="003B29DE" w:rsidRPr="00796335">
        <w:rPr>
          <w:rFonts w:ascii="Cambria" w:eastAsia="Times New Roman" w:hAnsi="Cambria"/>
          <w:bCs/>
          <w:color w:val="17365D"/>
        </w:rPr>
        <w:t xml:space="preserve"> is</w:t>
      </w:r>
      <w:r w:rsidRPr="00796335">
        <w:rPr>
          <w:rFonts w:ascii="Cambria" w:eastAsia="Times New Roman" w:hAnsi="Cambria"/>
          <w:bCs/>
          <w:color w:val="17365D"/>
        </w:rPr>
        <w:t xml:space="preserve"> funded by</w:t>
      </w:r>
      <w:r w:rsidRPr="007F3186">
        <w:rPr>
          <w:rFonts w:ascii="Cambria" w:eastAsia="Times New Roman" w:hAnsi="Cambria"/>
          <w:bCs/>
          <w:color w:val="17365D"/>
        </w:rPr>
        <w:t xml:space="preserve"> the European Commission</w:t>
      </w:r>
      <w:r>
        <w:rPr>
          <w:rFonts w:ascii="Cambria" w:eastAsia="Times New Roman" w:hAnsi="Cambria"/>
          <w:bCs/>
          <w:color w:val="17365D"/>
        </w:rPr>
        <w:t xml:space="preserve"> in the framework of the Horizon2020 program</w:t>
      </w:r>
      <w:r w:rsidR="007B1475">
        <w:rPr>
          <w:rFonts w:ascii="Cambria" w:eastAsia="Times New Roman" w:hAnsi="Cambria"/>
          <w:bCs/>
          <w:color w:val="17365D"/>
        </w:rPr>
        <w:t>m</w:t>
      </w:r>
      <w:r>
        <w:rPr>
          <w:rFonts w:ascii="Cambria" w:eastAsia="Times New Roman" w:hAnsi="Cambria"/>
          <w:bCs/>
          <w:color w:val="17365D"/>
        </w:rPr>
        <w:t>e</w:t>
      </w:r>
      <w:r w:rsidR="007B1475">
        <w:rPr>
          <w:rFonts w:ascii="Cambria" w:eastAsia="Times New Roman" w:hAnsi="Cambria"/>
          <w:bCs/>
          <w:color w:val="17365D"/>
        </w:rPr>
        <w:t xml:space="preserve">. </w:t>
      </w:r>
      <w:r w:rsidR="003B29DE">
        <w:rPr>
          <w:rFonts w:ascii="Cambria" w:eastAsia="Times New Roman" w:hAnsi="Cambria"/>
          <w:bCs/>
          <w:color w:val="17365D"/>
        </w:rPr>
        <w:t>You can find m</w:t>
      </w:r>
      <w:r w:rsidR="007B1475">
        <w:rPr>
          <w:rFonts w:ascii="Cambria" w:eastAsia="Times New Roman" w:hAnsi="Cambria"/>
          <w:bCs/>
          <w:color w:val="17365D"/>
        </w:rPr>
        <w:t xml:space="preserve">ore information on the </w:t>
      </w:r>
      <w:proofErr w:type="gramStart"/>
      <w:r w:rsidR="007B1475">
        <w:rPr>
          <w:rFonts w:ascii="Cambria" w:eastAsia="Times New Roman" w:hAnsi="Cambria"/>
          <w:bCs/>
          <w:color w:val="17365D"/>
        </w:rPr>
        <w:t>project</w:t>
      </w:r>
      <w:r w:rsidR="003B29DE">
        <w:rPr>
          <w:rFonts w:ascii="Cambria" w:eastAsia="Times New Roman" w:hAnsi="Cambria"/>
          <w:bCs/>
          <w:color w:val="17365D"/>
        </w:rPr>
        <w:t xml:space="preserve"> </w:t>
      </w:r>
      <w:r w:rsidR="007B1475">
        <w:rPr>
          <w:rFonts w:ascii="Cambria" w:eastAsia="Times New Roman" w:hAnsi="Cambria"/>
          <w:bCs/>
          <w:color w:val="17365D"/>
        </w:rPr>
        <w:t xml:space="preserve"> in</w:t>
      </w:r>
      <w:proofErr w:type="gramEnd"/>
      <w:r w:rsidR="007B1475">
        <w:rPr>
          <w:rFonts w:ascii="Cambria" w:eastAsia="Times New Roman" w:hAnsi="Cambria"/>
          <w:bCs/>
          <w:color w:val="17365D"/>
        </w:rPr>
        <w:t xml:space="preserve"> the attached presentation</w:t>
      </w:r>
      <w:r w:rsidR="003B29DE">
        <w:rPr>
          <w:rFonts w:ascii="Cambria" w:eastAsia="Times New Roman" w:hAnsi="Cambria"/>
          <w:bCs/>
          <w:color w:val="17365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E" w:rsidRDefault="00B22ABE">
    <w:pPr>
      <w:pStyle w:val="lfej"/>
    </w:pPr>
    <w:r w:rsidRPr="007531DB">
      <w:t xml:space="preserve"> </w:t>
    </w:r>
    <w:r w:rsidRPr="00A1687B"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i1025" type="#_x0000_t75" style="width:489.75pt;height:80.25pt;visibility:visible">
          <v:imagedata r:id="rId1" o:title="Logo_header_colou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F02"/>
    <w:rsid w:val="00001762"/>
    <w:rsid w:val="00002444"/>
    <w:rsid w:val="00002CBD"/>
    <w:rsid w:val="00003285"/>
    <w:rsid w:val="00004547"/>
    <w:rsid w:val="00004CED"/>
    <w:rsid w:val="000061BF"/>
    <w:rsid w:val="00006985"/>
    <w:rsid w:val="00006DFB"/>
    <w:rsid w:val="00006EE9"/>
    <w:rsid w:val="00007DDF"/>
    <w:rsid w:val="00014F52"/>
    <w:rsid w:val="0001549C"/>
    <w:rsid w:val="0001585D"/>
    <w:rsid w:val="00015FCE"/>
    <w:rsid w:val="000162CF"/>
    <w:rsid w:val="0001651E"/>
    <w:rsid w:val="000165ED"/>
    <w:rsid w:val="00016768"/>
    <w:rsid w:val="000178F6"/>
    <w:rsid w:val="000201BC"/>
    <w:rsid w:val="0002091C"/>
    <w:rsid w:val="000227E6"/>
    <w:rsid w:val="00023C7C"/>
    <w:rsid w:val="00024C4E"/>
    <w:rsid w:val="00025528"/>
    <w:rsid w:val="0002640C"/>
    <w:rsid w:val="00026C63"/>
    <w:rsid w:val="00026F4D"/>
    <w:rsid w:val="000277CE"/>
    <w:rsid w:val="00027DAF"/>
    <w:rsid w:val="00031933"/>
    <w:rsid w:val="000323C1"/>
    <w:rsid w:val="00033064"/>
    <w:rsid w:val="000334FF"/>
    <w:rsid w:val="00033A9F"/>
    <w:rsid w:val="00034E42"/>
    <w:rsid w:val="000361CF"/>
    <w:rsid w:val="000368EB"/>
    <w:rsid w:val="00036D0C"/>
    <w:rsid w:val="00036E92"/>
    <w:rsid w:val="0003742B"/>
    <w:rsid w:val="00037551"/>
    <w:rsid w:val="00037B76"/>
    <w:rsid w:val="00040141"/>
    <w:rsid w:val="0004102E"/>
    <w:rsid w:val="000439D9"/>
    <w:rsid w:val="00045EC8"/>
    <w:rsid w:val="00046339"/>
    <w:rsid w:val="000475E8"/>
    <w:rsid w:val="00047963"/>
    <w:rsid w:val="000509EC"/>
    <w:rsid w:val="00052136"/>
    <w:rsid w:val="00052E9D"/>
    <w:rsid w:val="000530A6"/>
    <w:rsid w:val="00053808"/>
    <w:rsid w:val="000549BA"/>
    <w:rsid w:val="00054F41"/>
    <w:rsid w:val="00056015"/>
    <w:rsid w:val="000563E1"/>
    <w:rsid w:val="00056532"/>
    <w:rsid w:val="00056696"/>
    <w:rsid w:val="000567DD"/>
    <w:rsid w:val="0006144A"/>
    <w:rsid w:val="000618CA"/>
    <w:rsid w:val="000620CD"/>
    <w:rsid w:val="00062F71"/>
    <w:rsid w:val="0006317A"/>
    <w:rsid w:val="00063737"/>
    <w:rsid w:val="000637D4"/>
    <w:rsid w:val="00063C68"/>
    <w:rsid w:val="0006590E"/>
    <w:rsid w:val="00067761"/>
    <w:rsid w:val="00070110"/>
    <w:rsid w:val="000701B6"/>
    <w:rsid w:val="00070375"/>
    <w:rsid w:val="00070D48"/>
    <w:rsid w:val="00071176"/>
    <w:rsid w:val="000713B6"/>
    <w:rsid w:val="00072BC5"/>
    <w:rsid w:val="00073B6C"/>
    <w:rsid w:val="000747A5"/>
    <w:rsid w:val="00074957"/>
    <w:rsid w:val="00075925"/>
    <w:rsid w:val="00076CD2"/>
    <w:rsid w:val="000776DA"/>
    <w:rsid w:val="00077727"/>
    <w:rsid w:val="00077A9E"/>
    <w:rsid w:val="00077D99"/>
    <w:rsid w:val="00080D40"/>
    <w:rsid w:val="00081651"/>
    <w:rsid w:val="000816B2"/>
    <w:rsid w:val="000817C9"/>
    <w:rsid w:val="000818BE"/>
    <w:rsid w:val="00081FAE"/>
    <w:rsid w:val="000823BF"/>
    <w:rsid w:val="0008368D"/>
    <w:rsid w:val="000847A7"/>
    <w:rsid w:val="00084E78"/>
    <w:rsid w:val="00087B97"/>
    <w:rsid w:val="00087EF3"/>
    <w:rsid w:val="00090EF8"/>
    <w:rsid w:val="00091720"/>
    <w:rsid w:val="000919A3"/>
    <w:rsid w:val="00092839"/>
    <w:rsid w:val="000930A6"/>
    <w:rsid w:val="0009316F"/>
    <w:rsid w:val="0009341A"/>
    <w:rsid w:val="00093C79"/>
    <w:rsid w:val="000941B4"/>
    <w:rsid w:val="00094AA4"/>
    <w:rsid w:val="000956B7"/>
    <w:rsid w:val="0009617A"/>
    <w:rsid w:val="00096F1D"/>
    <w:rsid w:val="0009704B"/>
    <w:rsid w:val="000A02E9"/>
    <w:rsid w:val="000A048F"/>
    <w:rsid w:val="000A0C7E"/>
    <w:rsid w:val="000A1CCA"/>
    <w:rsid w:val="000A5DAC"/>
    <w:rsid w:val="000A6498"/>
    <w:rsid w:val="000A7509"/>
    <w:rsid w:val="000B0724"/>
    <w:rsid w:val="000B17CB"/>
    <w:rsid w:val="000B1AD9"/>
    <w:rsid w:val="000B2CF4"/>
    <w:rsid w:val="000B421D"/>
    <w:rsid w:val="000B44DF"/>
    <w:rsid w:val="000B4744"/>
    <w:rsid w:val="000B4EA9"/>
    <w:rsid w:val="000B526C"/>
    <w:rsid w:val="000B7394"/>
    <w:rsid w:val="000B76C0"/>
    <w:rsid w:val="000C0D72"/>
    <w:rsid w:val="000C0D75"/>
    <w:rsid w:val="000C17D5"/>
    <w:rsid w:val="000C1814"/>
    <w:rsid w:val="000C2DB3"/>
    <w:rsid w:val="000C3178"/>
    <w:rsid w:val="000C47E8"/>
    <w:rsid w:val="000C4CD3"/>
    <w:rsid w:val="000C5AC8"/>
    <w:rsid w:val="000C620C"/>
    <w:rsid w:val="000C62BF"/>
    <w:rsid w:val="000C67BD"/>
    <w:rsid w:val="000C6A55"/>
    <w:rsid w:val="000C7736"/>
    <w:rsid w:val="000D06CC"/>
    <w:rsid w:val="000D1405"/>
    <w:rsid w:val="000D1802"/>
    <w:rsid w:val="000D2E92"/>
    <w:rsid w:val="000E0B53"/>
    <w:rsid w:val="000E18CA"/>
    <w:rsid w:val="000E1E7A"/>
    <w:rsid w:val="000E29C9"/>
    <w:rsid w:val="000E37CA"/>
    <w:rsid w:val="000E38CB"/>
    <w:rsid w:val="000E410D"/>
    <w:rsid w:val="000E4225"/>
    <w:rsid w:val="000E4B52"/>
    <w:rsid w:val="000E69B3"/>
    <w:rsid w:val="000E6F0A"/>
    <w:rsid w:val="000E7678"/>
    <w:rsid w:val="000F1004"/>
    <w:rsid w:val="000F11D7"/>
    <w:rsid w:val="000F1C81"/>
    <w:rsid w:val="000F1FC2"/>
    <w:rsid w:val="000F222A"/>
    <w:rsid w:val="000F27B4"/>
    <w:rsid w:val="000F2FF2"/>
    <w:rsid w:val="000F3FEA"/>
    <w:rsid w:val="000F4F98"/>
    <w:rsid w:val="000F50F7"/>
    <w:rsid w:val="000F5FFE"/>
    <w:rsid w:val="00100328"/>
    <w:rsid w:val="00100411"/>
    <w:rsid w:val="00100AED"/>
    <w:rsid w:val="00100CCB"/>
    <w:rsid w:val="0010275F"/>
    <w:rsid w:val="00102E03"/>
    <w:rsid w:val="00103AA9"/>
    <w:rsid w:val="00103B27"/>
    <w:rsid w:val="00104827"/>
    <w:rsid w:val="001058D7"/>
    <w:rsid w:val="00110A50"/>
    <w:rsid w:val="00110B95"/>
    <w:rsid w:val="00111C84"/>
    <w:rsid w:val="00112278"/>
    <w:rsid w:val="001126BC"/>
    <w:rsid w:val="00112B98"/>
    <w:rsid w:val="00112F72"/>
    <w:rsid w:val="001133C6"/>
    <w:rsid w:val="001135A4"/>
    <w:rsid w:val="00113646"/>
    <w:rsid w:val="00113865"/>
    <w:rsid w:val="00113BF4"/>
    <w:rsid w:val="00114118"/>
    <w:rsid w:val="00116573"/>
    <w:rsid w:val="001165A2"/>
    <w:rsid w:val="001178F6"/>
    <w:rsid w:val="00117CC9"/>
    <w:rsid w:val="001200DD"/>
    <w:rsid w:val="00120B9E"/>
    <w:rsid w:val="00121CD8"/>
    <w:rsid w:val="0012280D"/>
    <w:rsid w:val="001231C8"/>
    <w:rsid w:val="00123782"/>
    <w:rsid w:val="001237EF"/>
    <w:rsid w:val="00125A1A"/>
    <w:rsid w:val="00126231"/>
    <w:rsid w:val="001262D2"/>
    <w:rsid w:val="00126901"/>
    <w:rsid w:val="00127400"/>
    <w:rsid w:val="001278E9"/>
    <w:rsid w:val="00127953"/>
    <w:rsid w:val="00130132"/>
    <w:rsid w:val="00130989"/>
    <w:rsid w:val="00131070"/>
    <w:rsid w:val="001316D3"/>
    <w:rsid w:val="00131BC9"/>
    <w:rsid w:val="00131F85"/>
    <w:rsid w:val="001323F2"/>
    <w:rsid w:val="00133028"/>
    <w:rsid w:val="0013362C"/>
    <w:rsid w:val="00133B08"/>
    <w:rsid w:val="001353F1"/>
    <w:rsid w:val="001354C5"/>
    <w:rsid w:val="00135AA0"/>
    <w:rsid w:val="001362CE"/>
    <w:rsid w:val="0013669B"/>
    <w:rsid w:val="00140628"/>
    <w:rsid w:val="001407A7"/>
    <w:rsid w:val="00141941"/>
    <w:rsid w:val="0014232B"/>
    <w:rsid w:val="001425E7"/>
    <w:rsid w:val="00142884"/>
    <w:rsid w:val="001430EE"/>
    <w:rsid w:val="00143737"/>
    <w:rsid w:val="001450EE"/>
    <w:rsid w:val="00145A40"/>
    <w:rsid w:val="00145DE6"/>
    <w:rsid w:val="001468ED"/>
    <w:rsid w:val="00146A7A"/>
    <w:rsid w:val="00147099"/>
    <w:rsid w:val="00150538"/>
    <w:rsid w:val="00153C8D"/>
    <w:rsid w:val="001546F0"/>
    <w:rsid w:val="00156915"/>
    <w:rsid w:val="0015753B"/>
    <w:rsid w:val="00160D36"/>
    <w:rsid w:val="001614AC"/>
    <w:rsid w:val="001618BA"/>
    <w:rsid w:val="001619D2"/>
    <w:rsid w:val="00161C7F"/>
    <w:rsid w:val="00161FA1"/>
    <w:rsid w:val="00162617"/>
    <w:rsid w:val="00162BF4"/>
    <w:rsid w:val="00163D35"/>
    <w:rsid w:val="00163E64"/>
    <w:rsid w:val="0016509D"/>
    <w:rsid w:val="001668EE"/>
    <w:rsid w:val="001710D5"/>
    <w:rsid w:val="001710DC"/>
    <w:rsid w:val="00171EC6"/>
    <w:rsid w:val="00174065"/>
    <w:rsid w:val="00174A87"/>
    <w:rsid w:val="00175CF9"/>
    <w:rsid w:val="00176520"/>
    <w:rsid w:val="0017721A"/>
    <w:rsid w:val="00177764"/>
    <w:rsid w:val="00177C21"/>
    <w:rsid w:val="00177D2A"/>
    <w:rsid w:val="0018028A"/>
    <w:rsid w:val="00181D6C"/>
    <w:rsid w:val="001821F6"/>
    <w:rsid w:val="001823F1"/>
    <w:rsid w:val="00183764"/>
    <w:rsid w:val="00184FBA"/>
    <w:rsid w:val="0018506A"/>
    <w:rsid w:val="00185930"/>
    <w:rsid w:val="00185D6D"/>
    <w:rsid w:val="0018664E"/>
    <w:rsid w:val="00187738"/>
    <w:rsid w:val="00187E7A"/>
    <w:rsid w:val="001900A6"/>
    <w:rsid w:val="001902B8"/>
    <w:rsid w:val="00190615"/>
    <w:rsid w:val="00191C60"/>
    <w:rsid w:val="001922C2"/>
    <w:rsid w:val="0019356F"/>
    <w:rsid w:val="00194360"/>
    <w:rsid w:val="00196698"/>
    <w:rsid w:val="00197A92"/>
    <w:rsid w:val="00197BCB"/>
    <w:rsid w:val="001A3A57"/>
    <w:rsid w:val="001A4745"/>
    <w:rsid w:val="001A63A1"/>
    <w:rsid w:val="001A70EC"/>
    <w:rsid w:val="001B1DF7"/>
    <w:rsid w:val="001B286E"/>
    <w:rsid w:val="001B2FB3"/>
    <w:rsid w:val="001B3E49"/>
    <w:rsid w:val="001B401E"/>
    <w:rsid w:val="001B4024"/>
    <w:rsid w:val="001B46C1"/>
    <w:rsid w:val="001B56BE"/>
    <w:rsid w:val="001B5C6C"/>
    <w:rsid w:val="001B76F1"/>
    <w:rsid w:val="001B7D55"/>
    <w:rsid w:val="001C0B6C"/>
    <w:rsid w:val="001C1477"/>
    <w:rsid w:val="001C26EE"/>
    <w:rsid w:val="001C292E"/>
    <w:rsid w:val="001C2C3A"/>
    <w:rsid w:val="001C2F63"/>
    <w:rsid w:val="001C34AD"/>
    <w:rsid w:val="001C3982"/>
    <w:rsid w:val="001C3AEE"/>
    <w:rsid w:val="001C4A0C"/>
    <w:rsid w:val="001C5CBD"/>
    <w:rsid w:val="001C6000"/>
    <w:rsid w:val="001C663B"/>
    <w:rsid w:val="001C69C3"/>
    <w:rsid w:val="001D0C0A"/>
    <w:rsid w:val="001D0FC4"/>
    <w:rsid w:val="001D195A"/>
    <w:rsid w:val="001D255C"/>
    <w:rsid w:val="001D269B"/>
    <w:rsid w:val="001D2ACB"/>
    <w:rsid w:val="001D3F27"/>
    <w:rsid w:val="001D4DAF"/>
    <w:rsid w:val="001D5658"/>
    <w:rsid w:val="001D73B7"/>
    <w:rsid w:val="001D7E8C"/>
    <w:rsid w:val="001E05B9"/>
    <w:rsid w:val="001E0A66"/>
    <w:rsid w:val="001E0F76"/>
    <w:rsid w:val="001E1CAC"/>
    <w:rsid w:val="001E1F1F"/>
    <w:rsid w:val="001E2246"/>
    <w:rsid w:val="001E2907"/>
    <w:rsid w:val="001E2D36"/>
    <w:rsid w:val="001E3395"/>
    <w:rsid w:val="001E47A8"/>
    <w:rsid w:val="001E5269"/>
    <w:rsid w:val="001E7954"/>
    <w:rsid w:val="001E797F"/>
    <w:rsid w:val="001F2391"/>
    <w:rsid w:val="001F27D3"/>
    <w:rsid w:val="001F2FC1"/>
    <w:rsid w:val="001F39F3"/>
    <w:rsid w:val="001F4B3D"/>
    <w:rsid w:val="001F4B9E"/>
    <w:rsid w:val="001F4C80"/>
    <w:rsid w:val="001F527A"/>
    <w:rsid w:val="002000F9"/>
    <w:rsid w:val="00200FE5"/>
    <w:rsid w:val="00202376"/>
    <w:rsid w:val="0020295F"/>
    <w:rsid w:val="00202C74"/>
    <w:rsid w:val="00202F42"/>
    <w:rsid w:val="002032B3"/>
    <w:rsid w:val="0020347C"/>
    <w:rsid w:val="002065EE"/>
    <w:rsid w:val="0020667D"/>
    <w:rsid w:val="00206F1F"/>
    <w:rsid w:val="00207712"/>
    <w:rsid w:val="00207ADC"/>
    <w:rsid w:val="00207DD4"/>
    <w:rsid w:val="00211B84"/>
    <w:rsid w:val="002122E9"/>
    <w:rsid w:val="00213DA7"/>
    <w:rsid w:val="00214211"/>
    <w:rsid w:val="002142E6"/>
    <w:rsid w:val="00214F4E"/>
    <w:rsid w:val="0021539C"/>
    <w:rsid w:val="002159DA"/>
    <w:rsid w:val="002169C1"/>
    <w:rsid w:val="00220CE2"/>
    <w:rsid w:val="00220EF2"/>
    <w:rsid w:val="00222537"/>
    <w:rsid w:val="002238E2"/>
    <w:rsid w:val="002244BD"/>
    <w:rsid w:val="002249AB"/>
    <w:rsid w:val="002304F9"/>
    <w:rsid w:val="0023109B"/>
    <w:rsid w:val="00231FD0"/>
    <w:rsid w:val="00232C39"/>
    <w:rsid w:val="00233262"/>
    <w:rsid w:val="00233FF2"/>
    <w:rsid w:val="002357AA"/>
    <w:rsid w:val="00237976"/>
    <w:rsid w:val="002379AD"/>
    <w:rsid w:val="002379DD"/>
    <w:rsid w:val="00237E6C"/>
    <w:rsid w:val="002407B8"/>
    <w:rsid w:val="0024173D"/>
    <w:rsid w:val="002421DC"/>
    <w:rsid w:val="00242963"/>
    <w:rsid w:val="00245040"/>
    <w:rsid w:val="002459F1"/>
    <w:rsid w:val="00245C0A"/>
    <w:rsid w:val="00245F7C"/>
    <w:rsid w:val="00246E36"/>
    <w:rsid w:val="00246FF1"/>
    <w:rsid w:val="00247739"/>
    <w:rsid w:val="00247C42"/>
    <w:rsid w:val="00250487"/>
    <w:rsid w:val="00251A51"/>
    <w:rsid w:val="00251B19"/>
    <w:rsid w:val="00251CA5"/>
    <w:rsid w:val="00251F7C"/>
    <w:rsid w:val="00252005"/>
    <w:rsid w:val="00253096"/>
    <w:rsid w:val="00253C61"/>
    <w:rsid w:val="00254028"/>
    <w:rsid w:val="0025404D"/>
    <w:rsid w:val="00254B31"/>
    <w:rsid w:val="00255180"/>
    <w:rsid w:val="00255703"/>
    <w:rsid w:val="002568DA"/>
    <w:rsid w:val="00260CFD"/>
    <w:rsid w:val="00260D49"/>
    <w:rsid w:val="00261EF8"/>
    <w:rsid w:val="002658C6"/>
    <w:rsid w:val="00266AC3"/>
    <w:rsid w:val="00267660"/>
    <w:rsid w:val="00267DB8"/>
    <w:rsid w:val="0027299E"/>
    <w:rsid w:val="0027300A"/>
    <w:rsid w:val="0027642C"/>
    <w:rsid w:val="002765D1"/>
    <w:rsid w:val="00277722"/>
    <w:rsid w:val="00280707"/>
    <w:rsid w:val="00280966"/>
    <w:rsid w:val="00280D84"/>
    <w:rsid w:val="00280F89"/>
    <w:rsid w:val="00281360"/>
    <w:rsid w:val="0028329F"/>
    <w:rsid w:val="002846C2"/>
    <w:rsid w:val="00284AC0"/>
    <w:rsid w:val="00284C11"/>
    <w:rsid w:val="002850D2"/>
    <w:rsid w:val="00285F45"/>
    <w:rsid w:val="002871DD"/>
    <w:rsid w:val="00287567"/>
    <w:rsid w:val="00287D3C"/>
    <w:rsid w:val="00290F0A"/>
    <w:rsid w:val="002912A1"/>
    <w:rsid w:val="00291532"/>
    <w:rsid w:val="0029203F"/>
    <w:rsid w:val="00293111"/>
    <w:rsid w:val="00293539"/>
    <w:rsid w:val="00293BEB"/>
    <w:rsid w:val="00294464"/>
    <w:rsid w:val="00294826"/>
    <w:rsid w:val="0029484F"/>
    <w:rsid w:val="00295577"/>
    <w:rsid w:val="00296C7A"/>
    <w:rsid w:val="002A08FF"/>
    <w:rsid w:val="002A0944"/>
    <w:rsid w:val="002A15B2"/>
    <w:rsid w:val="002A2BFA"/>
    <w:rsid w:val="002A3324"/>
    <w:rsid w:val="002A349E"/>
    <w:rsid w:val="002A45E2"/>
    <w:rsid w:val="002A52CA"/>
    <w:rsid w:val="002A5D55"/>
    <w:rsid w:val="002A6F05"/>
    <w:rsid w:val="002A70C9"/>
    <w:rsid w:val="002A73AD"/>
    <w:rsid w:val="002A7E2F"/>
    <w:rsid w:val="002B00DE"/>
    <w:rsid w:val="002B010F"/>
    <w:rsid w:val="002B09D7"/>
    <w:rsid w:val="002B0E8F"/>
    <w:rsid w:val="002B1B9F"/>
    <w:rsid w:val="002B1C6F"/>
    <w:rsid w:val="002B1D7B"/>
    <w:rsid w:val="002B360C"/>
    <w:rsid w:val="002B367D"/>
    <w:rsid w:val="002B3AA3"/>
    <w:rsid w:val="002B443A"/>
    <w:rsid w:val="002B4488"/>
    <w:rsid w:val="002B4E47"/>
    <w:rsid w:val="002B5484"/>
    <w:rsid w:val="002B5781"/>
    <w:rsid w:val="002B58E0"/>
    <w:rsid w:val="002B593B"/>
    <w:rsid w:val="002B6E27"/>
    <w:rsid w:val="002B70A1"/>
    <w:rsid w:val="002C0484"/>
    <w:rsid w:val="002C1EB9"/>
    <w:rsid w:val="002C1FC4"/>
    <w:rsid w:val="002C4072"/>
    <w:rsid w:val="002C41AD"/>
    <w:rsid w:val="002C422B"/>
    <w:rsid w:val="002C49AC"/>
    <w:rsid w:val="002C5283"/>
    <w:rsid w:val="002C5543"/>
    <w:rsid w:val="002C612E"/>
    <w:rsid w:val="002C6C68"/>
    <w:rsid w:val="002C75B4"/>
    <w:rsid w:val="002C7E55"/>
    <w:rsid w:val="002D558B"/>
    <w:rsid w:val="002D5B54"/>
    <w:rsid w:val="002D5F16"/>
    <w:rsid w:val="002D6836"/>
    <w:rsid w:val="002D778C"/>
    <w:rsid w:val="002E1439"/>
    <w:rsid w:val="002E2F2A"/>
    <w:rsid w:val="002E6B57"/>
    <w:rsid w:val="002E714B"/>
    <w:rsid w:val="002F0C76"/>
    <w:rsid w:val="002F1F55"/>
    <w:rsid w:val="002F337D"/>
    <w:rsid w:val="002F40D7"/>
    <w:rsid w:val="002F4ABF"/>
    <w:rsid w:val="002F5057"/>
    <w:rsid w:val="002F6667"/>
    <w:rsid w:val="002F694A"/>
    <w:rsid w:val="002F72C7"/>
    <w:rsid w:val="002F733D"/>
    <w:rsid w:val="002F7418"/>
    <w:rsid w:val="00300775"/>
    <w:rsid w:val="0030157F"/>
    <w:rsid w:val="00302AF5"/>
    <w:rsid w:val="00303371"/>
    <w:rsid w:val="00304966"/>
    <w:rsid w:val="0030564C"/>
    <w:rsid w:val="00305C94"/>
    <w:rsid w:val="00305F54"/>
    <w:rsid w:val="003065CB"/>
    <w:rsid w:val="00306CC0"/>
    <w:rsid w:val="003070EF"/>
    <w:rsid w:val="00307138"/>
    <w:rsid w:val="0030746A"/>
    <w:rsid w:val="003102AF"/>
    <w:rsid w:val="00310A75"/>
    <w:rsid w:val="003121B1"/>
    <w:rsid w:val="003123A6"/>
    <w:rsid w:val="00312AC0"/>
    <w:rsid w:val="00312B8D"/>
    <w:rsid w:val="003130D9"/>
    <w:rsid w:val="00316E53"/>
    <w:rsid w:val="00316F91"/>
    <w:rsid w:val="003209D8"/>
    <w:rsid w:val="00320BAB"/>
    <w:rsid w:val="0032116A"/>
    <w:rsid w:val="00321999"/>
    <w:rsid w:val="003219E1"/>
    <w:rsid w:val="0032300F"/>
    <w:rsid w:val="00324BE6"/>
    <w:rsid w:val="00324C87"/>
    <w:rsid w:val="00324CFB"/>
    <w:rsid w:val="0032514F"/>
    <w:rsid w:val="0032531C"/>
    <w:rsid w:val="0032674F"/>
    <w:rsid w:val="00326879"/>
    <w:rsid w:val="00327A8A"/>
    <w:rsid w:val="00331651"/>
    <w:rsid w:val="00332560"/>
    <w:rsid w:val="003331B2"/>
    <w:rsid w:val="0033377B"/>
    <w:rsid w:val="00334111"/>
    <w:rsid w:val="003348C3"/>
    <w:rsid w:val="00335506"/>
    <w:rsid w:val="0033577E"/>
    <w:rsid w:val="00335A06"/>
    <w:rsid w:val="0033703B"/>
    <w:rsid w:val="00337448"/>
    <w:rsid w:val="00340093"/>
    <w:rsid w:val="003403C0"/>
    <w:rsid w:val="00340548"/>
    <w:rsid w:val="00340E62"/>
    <w:rsid w:val="00340EFB"/>
    <w:rsid w:val="00341716"/>
    <w:rsid w:val="00341880"/>
    <w:rsid w:val="00341D36"/>
    <w:rsid w:val="00341D6A"/>
    <w:rsid w:val="003449B4"/>
    <w:rsid w:val="00345452"/>
    <w:rsid w:val="003455F3"/>
    <w:rsid w:val="00346638"/>
    <w:rsid w:val="003466E8"/>
    <w:rsid w:val="00347E2F"/>
    <w:rsid w:val="00350220"/>
    <w:rsid w:val="0035088F"/>
    <w:rsid w:val="00350D53"/>
    <w:rsid w:val="003517D0"/>
    <w:rsid w:val="00351C27"/>
    <w:rsid w:val="0035204D"/>
    <w:rsid w:val="00352078"/>
    <w:rsid w:val="0035255C"/>
    <w:rsid w:val="003526CE"/>
    <w:rsid w:val="0035325F"/>
    <w:rsid w:val="00353288"/>
    <w:rsid w:val="00353CBC"/>
    <w:rsid w:val="00354048"/>
    <w:rsid w:val="003559D8"/>
    <w:rsid w:val="00355E6A"/>
    <w:rsid w:val="003563D3"/>
    <w:rsid w:val="003577BE"/>
    <w:rsid w:val="003578DD"/>
    <w:rsid w:val="00357B4B"/>
    <w:rsid w:val="00360995"/>
    <w:rsid w:val="00360E49"/>
    <w:rsid w:val="00360F51"/>
    <w:rsid w:val="00361906"/>
    <w:rsid w:val="003624CC"/>
    <w:rsid w:val="00364E2B"/>
    <w:rsid w:val="00365F16"/>
    <w:rsid w:val="003668DA"/>
    <w:rsid w:val="00366A6C"/>
    <w:rsid w:val="00366A8A"/>
    <w:rsid w:val="00366AA4"/>
    <w:rsid w:val="00367707"/>
    <w:rsid w:val="00367BE2"/>
    <w:rsid w:val="0037022D"/>
    <w:rsid w:val="00370A28"/>
    <w:rsid w:val="00372093"/>
    <w:rsid w:val="00373F59"/>
    <w:rsid w:val="00374473"/>
    <w:rsid w:val="00375364"/>
    <w:rsid w:val="00376383"/>
    <w:rsid w:val="00376D97"/>
    <w:rsid w:val="00376E30"/>
    <w:rsid w:val="00377765"/>
    <w:rsid w:val="00377D58"/>
    <w:rsid w:val="00380C54"/>
    <w:rsid w:val="00384CD8"/>
    <w:rsid w:val="00385DA4"/>
    <w:rsid w:val="00386327"/>
    <w:rsid w:val="0038668B"/>
    <w:rsid w:val="00387388"/>
    <w:rsid w:val="0038755E"/>
    <w:rsid w:val="00387F10"/>
    <w:rsid w:val="0039043D"/>
    <w:rsid w:val="003915AA"/>
    <w:rsid w:val="003924DE"/>
    <w:rsid w:val="00393B7E"/>
    <w:rsid w:val="00394DB5"/>
    <w:rsid w:val="003953A1"/>
    <w:rsid w:val="00395DB7"/>
    <w:rsid w:val="00395FEC"/>
    <w:rsid w:val="0039658B"/>
    <w:rsid w:val="00396800"/>
    <w:rsid w:val="00397203"/>
    <w:rsid w:val="00397B3B"/>
    <w:rsid w:val="003A0C62"/>
    <w:rsid w:val="003A13E1"/>
    <w:rsid w:val="003A2180"/>
    <w:rsid w:val="003A3082"/>
    <w:rsid w:val="003A337A"/>
    <w:rsid w:val="003A365A"/>
    <w:rsid w:val="003A44EA"/>
    <w:rsid w:val="003A4B28"/>
    <w:rsid w:val="003A566D"/>
    <w:rsid w:val="003A5A78"/>
    <w:rsid w:val="003A6969"/>
    <w:rsid w:val="003A6C7D"/>
    <w:rsid w:val="003A6E84"/>
    <w:rsid w:val="003A71BE"/>
    <w:rsid w:val="003B1CBB"/>
    <w:rsid w:val="003B1DEE"/>
    <w:rsid w:val="003B21DE"/>
    <w:rsid w:val="003B29DE"/>
    <w:rsid w:val="003B46A1"/>
    <w:rsid w:val="003B5184"/>
    <w:rsid w:val="003B553D"/>
    <w:rsid w:val="003C02BE"/>
    <w:rsid w:val="003C114F"/>
    <w:rsid w:val="003C1553"/>
    <w:rsid w:val="003C4690"/>
    <w:rsid w:val="003C5FE8"/>
    <w:rsid w:val="003C63AD"/>
    <w:rsid w:val="003C6479"/>
    <w:rsid w:val="003C6C3A"/>
    <w:rsid w:val="003C6CA1"/>
    <w:rsid w:val="003C6E7E"/>
    <w:rsid w:val="003C79B1"/>
    <w:rsid w:val="003C7AAE"/>
    <w:rsid w:val="003D0010"/>
    <w:rsid w:val="003D04FD"/>
    <w:rsid w:val="003D1BF2"/>
    <w:rsid w:val="003D3582"/>
    <w:rsid w:val="003D379B"/>
    <w:rsid w:val="003D6316"/>
    <w:rsid w:val="003D634B"/>
    <w:rsid w:val="003D72C2"/>
    <w:rsid w:val="003D78DC"/>
    <w:rsid w:val="003D7DFD"/>
    <w:rsid w:val="003E0540"/>
    <w:rsid w:val="003E0F0D"/>
    <w:rsid w:val="003E1140"/>
    <w:rsid w:val="003E11F0"/>
    <w:rsid w:val="003E1245"/>
    <w:rsid w:val="003E166D"/>
    <w:rsid w:val="003E1972"/>
    <w:rsid w:val="003E1A3A"/>
    <w:rsid w:val="003E1EA9"/>
    <w:rsid w:val="003E2744"/>
    <w:rsid w:val="003E2B9A"/>
    <w:rsid w:val="003E2F23"/>
    <w:rsid w:val="003E31BC"/>
    <w:rsid w:val="003E389C"/>
    <w:rsid w:val="003E42D5"/>
    <w:rsid w:val="003E48F3"/>
    <w:rsid w:val="003E5798"/>
    <w:rsid w:val="003E5E03"/>
    <w:rsid w:val="003E6172"/>
    <w:rsid w:val="003E7731"/>
    <w:rsid w:val="003E7F64"/>
    <w:rsid w:val="003E7FD8"/>
    <w:rsid w:val="003F109E"/>
    <w:rsid w:val="003F183F"/>
    <w:rsid w:val="003F22CB"/>
    <w:rsid w:val="003F4F47"/>
    <w:rsid w:val="003F750A"/>
    <w:rsid w:val="003F7CE3"/>
    <w:rsid w:val="00400338"/>
    <w:rsid w:val="00401708"/>
    <w:rsid w:val="004020CA"/>
    <w:rsid w:val="004024C4"/>
    <w:rsid w:val="00402526"/>
    <w:rsid w:val="0040275A"/>
    <w:rsid w:val="00403A93"/>
    <w:rsid w:val="00405736"/>
    <w:rsid w:val="00406677"/>
    <w:rsid w:val="004075D6"/>
    <w:rsid w:val="00407F8C"/>
    <w:rsid w:val="0041032B"/>
    <w:rsid w:val="004109CC"/>
    <w:rsid w:val="004113AC"/>
    <w:rsid w:val="0041143C"/>
    <w:rsid w:val="00411647"/>
    <w:rsid w:val="004122F5"/>
    <w:rsid w:val="00412648"/>
    <w:rsid w:val="0041291D"/>
    <w:rsid w:val="00412F02"/>
    <w:rsid w:val="004135D2"/>
    <w:rsid w:val="00413DB0"/>
    <w:rsid w:val="00414377"/>
    <w:rsid w:val="00420B26"/>
    <w:rsid w:val="00422063"/>
    <w:rsid w:val="004223F6"/>
    <w:rsid w:val="0042255D"/>
    <w:rsid w:val="00422F96"/>
    <w:rsid w:val="00424C6E"/>
    <w:rsid w:val="00425B94"/>
    <w:rsid w:val="00425E6D"/>
    <w:rsid w:val="00426262"/>
    <w:rsid w:val="00427212"/>
    <w:rsid w:val="00427A66"/>
    <w:rsid w:val="004307FA"/>
    <w:rsid w:val="004310EE"/>
    <w:rsid w:val="004324DD"/>
    <w:rsid w:val="00432CCB"/>
    <w:rsid w:val="004341D1"/>
    <w:rsid w:val="00436121"/>
    <w:rsid w:val="0044148B"/>
    <w:rsid w:val="00441925"/>
    <w:rsid w:val="00443AB7"/>
    <w:rsid w:val="00443B62"/>
    <w:rsid w:val="004446DA"/>
    <w:rsid w:val="004458F9"/>
    <w:rsid w:val="00446B15"/>
    <w:rsid w:val="004476E0"/>
    <w:rsid w:val="0044782E"/>
    <w:rsid w:val="00450032"/>
    <w:rsid w:val="00450175"/>
    <w:rsid w:val="004511A5"/>
    <w:rsid w:val="00451340"/>
    <w:rsid w:val="0045310C"/>
    <w:rsid w:val="0045329B"/>
    <w:rsid w:val="00453836"/>
    <w:rsid w:val="00453C72"/>
    <w:rsid w:val="00453D04"/>
    <w:rsid w:val="00454A23"/>
    <w:rsid w:val="00454DE3"/>
    <w:rsid w:val="00455C7D"/>
    <w:rsid w:val="00455E3D"/>
    <w:rsid w:val="0045799C"/>
    <w:rsid w:val="00460FFE"/>
    <w:rsid w:val="00462F24"/>
    <w:rsid w:val="00463869"/>
    <w:rsid w:val="004656C6"/>
    <w:rsid w:val="00465717"/>
    <w:rsid w:val="00466B81"/>
    <w:rsid w:val="00466FE9"/>
    <w:rsid w:val="0046706B"/>
    <w:rsid w:val="00467283"/>
    <w:rsid w:val="0047014E"/>
    <w:rsid w:val="004711B2"/>
    <w:rsid w:val="00471B41"/>
    <w:rsid w:val="004725DF"/>
    <w:rsid w:val="00472BDF"/>
    <w:rsid w:val="00472D10"/>
    <w:rsid w:val="00474356"/>
    <w:rsid w:val="004748CB"/>
    <w:rsid w:val="00474A67"/>
    <w:rsid w:val="00475897"/>
    <w:rsid w:val="004760FC"/>
    <w:rsid w:val="00477AA3"/>
    <w:rsid w:val="0048035F"/>
    <w:rsid w:val="00480A91"/>
    <w:rsid w:val="00480E24"/>
    <w:rsid w:val="0048144C"/>
    <w:rsid w:val="00481735"/>
    <w:rsid w:val="00481C47"/>
    <w:rsid w:val="00481F3D"/>
    <w:rsid w:val="00482292"/>
    <w:rsid w:val="00482360"/>
    <w:rsid w:val="00483131"/>
    <w:rsid w:val="004832E6"/>
    <w:rsid w:val="00483495"/>
    <w:rsid w:val="004837DE"/>
    <w:rsid w:val="00483B28"/>
    <w:rsid w:val="004851A0"/>
    <w:rsid w:val="00485C06"/>
    <w:rsid w:val="00486845"/>
    <w:rsid w:val="00486AB7"/>
    <w:rsid w:val="00486B95"/>
    <w:rsid w:val="004877B9"/>
    <w:rsid w:val="00490239"/>
    <w:rsid w:val="00490AFF"/>
    <w:rsid w:val="0049155E"/>
    <w:rsid w:val="00491A0F"/>
    <w:rsid w:val="004924B8"/>
    <w:rsid w:val="004926FA"/>
    <w:rsid w:val="00492DD2"/>
    <w:rsid w:val="00492E16"/>
    <w:rsid w:val="004942F7"/>
    <w:rsid w:val="00494A25"/>
    <w:rsid w:val="0049630D"/>
    <w:rsid w:val="00496626"/>
    <w:rsid w:val="004967D6"/>
    <w:rsid w:val="004A0C1A"/>
    <w:rsid w:val="004A0CC4"/>
    <w:rsid w:val="004A11EB"/>
    <w:rsid w:val="004A1662"/>
    <w:rsid w:val="004A20B2"/>
    <w:rsid w:val="004A20C3"/>
    <w:rsid w:val="004A2446"/>
    <w:rsid w:val="004A25F1"/>
    <w:rsid w:val="004A3684"/>
    <w:rsid w:val="004A3BD7"/>
    <w:rsid w:val="004A5941"/>
    <w:rsid w:val="004A5C26"/>
    <w:rsid w:val="004A74A4"/>
    <w:rsid w:val="004B1486"/>
    <w:rsid w:val="004B1BC5"/>
    <w:rsid w:val="004B2978"/>
    <w:rsid w:val="004B4168"/>
    <w:rsid w:val="004B5559"/>
    <w:rsid w:val="004B57F2"/>
    <w:rsid w:val="004B5E63"/>
    <w:rsid w:val="004B67DA"/>
    <w:rsid w:val="004B6F50"/>
    <w:rsid w:val="004B7BEE"/>
    <w:rsid w:val="004B7C37"/>
    <w:rsid w:val="004C1165"/>
    <w:rsid w:val="004C11E7"/>
    <w:rsid w:val="004C143A"/>
    <w:rsid w:val="004C3AEC"/>
    <w:rsid w:val="004C501E"/>
    <w:rsid w:val="004C55AF"/>
    <w:rsid w:val="004C5D66"/>
    <w:rsid w:val="004C6009"/>
    <w:rsid w:val="004C6D01"/>
    <w:rsid w:val="004D06BA"/>
    <w:rsid w:val="004D0AFB"/>
    <w:rsid w:val="004D0C7E"/>
    <w:rsid w:val="004D0D85"/>
    <w:rsid w:val="004D1C72"/>
    <w:rsid w:val="004D2494"/>
    <w:rsid w:val="004D2F64"/>
    <w:rsid w:val="004D397C"/>
    <w:rsid w:val="004D3FC4"/>
    <w:rsid w:val="004D46DE"/>
    <w:rsid w:val="004D48AE"/>
    <w:rsid w:val="004D48E6"/>
    <w:rsid w:val="004D4D49"/>
    <w:rsid w:val="004D5BAE"/>
    <w:rsid w:val="004D6208"/>
    <w:rsid w:val="004D6F4D"/>
    <w:rsid w:val="004E099E"/>
    <w:rsid w:val="004E1065"/>
    <w:rsid w:val="004E1198"/>
    <w:rsid w:val="004E1E73"/>
    <w:rsid w:val="004E281F"/>
    <w:rsid w:val="004E3BAF"/>
    <w:rsid w:val="004E40F3"/>
    <w:rsid w:val="004E42CB"/>
    <w:rsid w:val="004E57BD"/>
    <w:rsid w:val="004E636C"/>
    <w:rsid w:val="004E63E4"/>
    <w:rsid w:val="004E760A"/>
    <w:rsid w:val="004F1446"/>
    <w:rsid w:val="004F3024"/>
    <w:rsid w:val="004F5316"/>
    <w:rsid w:val="004F5B95"/>
    <w:rsid w:val="004F5ED6"/>
    <w:rsid w:val="004F69E0"/>
    <w:rsid w:val="004F6A07"/>
    <w:rsid w:val="004F7644"/>
    <w:rsid w:val="005003A2"/>
    <w:rsid w:val="005004BC"/>
    <w:rsid w:val="00501072"/>
    <w:rsid w:val="00501501"/>
    <w:rsid w:val="00501678"/>
    <w:rsid w:val="005024B7"/>
    <w:rsid w:val="005035F9"/>
    <w:rsid w:val="00503F48"/>
    <w:rsid w:val="00504D05"/>
    <w:rsid w:val="0050567B"/>
    <w:rsid w:val="0050577A"/>
    <w:rsid w:val="00505FD3"/>
    <w:rsid w:val="00506C26"/>
    <w:rsid w:val="00507311"/>
    <w:rsid w:val="00507DA0"/>
    <w:rsid w:val="00507DE3"/>
    <w:rsid w:val="00507EC8"/>
    <w:rsid w:val="0051105A"/>
    <w:rsid w:val="005113AF"/>
    <w:rsid w:val="00511712"/>
    <w:rsid w:val="00513353"/>
    <w:rsid w:val="005154AC"/>
    <w:rsid w:val="00515F38"/>
    <w:rsid w:val="005162D9"/>
    <w:rsid w:val="00516869"/>
    <w:rsid w:val="005168C9"/>
    <w:rsid w:val="005172D7"/>
    <w:rsid w:val="00520D54"/>
    <w:rsid w:val="005210AD"/>
    <w:rsid w:val="005235BE"/>
    <w:rsid w:val="005238EA"/>
    <w:rsid w:val="00524670"/>
    <w:rsid w:val="005253F7"/>
    <w:rsid w:val="005257E4"/>
    <w:rsid w:val="00526FAD"/>
    <w:rsid w:val="00527807"/>
    <w:rsid w:val="00527F74"/>
    <w:rsid w:val="00531566"/>
    <w:rsid w:val="0053176B"/>
    <w:rsid w:val="00531E36"/>
    <w:rsid w:val="00532EA7"/>
    <w:rsid w:val="00532F01"/>
    <w:rsid w:val="00533A10"/>
    <w:rsid w:val="0053459C"/>
    <w:rsid w:val="00535137"/>
    <w:rsid w:val="0053647E"/>
    <w:rsid w:val="0053717E"/>
    <w:rsid w:val="00537F7D"/>
    <w:rsid w:val="0054099F"/>
    <w:rsid w:val="00540D36"/>
    <w:rsid w:val="0054100B"/>
    <w:rsid w:val="005412FA"/>
    <w:rsid w:val="00542916"/>
    <w:rsid w:val="00542C1C"/>
    <w:rsid w:val="00543F37"/>
    <w:rsid w:val="00544BF9"/>
    <w:rsid w:val="00544D3F"/>
    <w:rsid w:val="00545810"/>
    <w:rsid w:val="00545AE0"/>
    <w:rsid w:val="00545B6D"/>
    <w:rsid w:val="005460F3"/>
    <w:rsid w:val="00550490"/>
    <w:rsid w:val="005508E2"/>
    <w:rsid w:val="00552795"/>
    <w:rsid w:val="0055306E"/>
    <w:rsid w:val="00554073"/>
    <w:rsid w:val="00554216"/>
    <w:rsid w:val="005554C8"/>
    <w:rsid w:val="005554E2"/>
    <w:rsid w:val="00555C46"/>
    <w:rsid w:val="00555D76"/>
    <w:rsid w:val="005567A3"/>
    <w:rsid w:val="00560396"/>
    <w:rsid w:val="00562477"/>
    <w:rsid w:val="00562728"/>
    <w:rsid w:val="005627B3"/>
    <w:rsid w:val="00562B38"/>
    <w:rsid w:val="00562CF5"/>
    <w:rsid w:val="00562D57"/>
    <w:rsid w:val="005637C4"/>
    <w:rsid w:val="005637E4"/>
    <w:rsid w:val="00564B98"/>
    <w:rsid w:val="00565478"/>
    <w:rsid w:val="005660F9"/>
    <w:rsid w:val="0056675B"/>
    <w:rsid w:val="005671D8"/>
    <w:rsid w:val="00567D51"/>
    <w:rsid w:val="0057084C"/>
    <w:rsid w:val="0057139D"/>
    <w:rsid w:val="005715A4"/>
    <w:rsid w:val="005724BA"/>
    <w:rsid w:val="00572E72"/>
    <w:rsid w:val="0057377E"/>
    <w:rsid w:val="00574B72"/>
    <w:rsid w:val="005750A5"/>
    <w:rsid w:val="00575BAB"/>
    <w:rsid w:val="005776D7"/>
    <w:rsid w:val="00580990"/>
    <w:rsid w:val="00580ED3"/>
    <w:rsid w:val="005816E7"/>
    <w:rsid w:val="0058385C"/>
    <w:rsid w:val="00583C29"/>
    <w:rsid w:val="00583F9D"/>
    <w:rsid w:val="005843D4"/>
    <w:rsid w:val="00584574"/>
    <w:rsid w:val="005869E3"/>
    <w:rsid w:val="00586FF5"/>
    <w:rsid w:val="00587F51"/>
    <w:rsid w:val="0059041C"/>
    <w:rsid w:val="00590785"/>
    <w:rsid w:val="005909F1"/>
    <w:rsid w:val="00590AEC"/>
    <w:rsid w:val="005921A7"/>
    <w:rsid w:val="0059231C"/>
    <w:rsid w:val="005923AA"/>
    <w:rsid w:val="005945BD"/>
    <w:rsid w:val="005959E5"/>
    <w:rsid w:val="00595BBE"/>
    <w:rsid w:val="00596A34"/>
    <w:rsid w:val="00596E8B"/>
    <w:rsid w:val="005A0480"/>
    <w:rsid w:val="005A0F69"/>
    <w:rsid w:val="005A1ECA"/>
    <w:rsid w:val="005A2272"/>
    <w:rsid w:val="005A28AB"/>
    <w:rsid w:val="005A428C"/>
    <w:rsid w:val="005A471A"/>
    <w:rsid w:val="005A47C1"/>
    <w:rsid w:val="005A6EBD"/>
    <w:rsid w:val="005A783C"/>
    <w:rsid w:val="005A7C11"/>
    <w:rsid w:val="005B0379"/>
    <w:rsid w:val="005B07FB"/>
    <w:rsid w:val="005B0D8F"/>
    <w:rsid w:val="005B0EA9"/>
    <w:rsid w:val="005B0EBE"/>
    <w:rsid w:val="005B177D"/>
    <w:rsid w:val="005B1C1E"/>
    <w:rsid w:val="005B4307"/>
    <w:rsid w:val="005B43FB"/>
    <w:rsid w:val="005B457F"/>
    <w:rsid w:val="005B6811"/>
    <w:rsid w:val="005B697B"/>
    <w:rsid w:val="005B6D61"/>
    <w:rsid w:val="005B7C22"/>
    <w:rsid w:val="005C0616"/>
    <w:rsid w:val="005C1728"/>
    <w:rsid w:val="005C2467"/>
    <w:rsid w:val="005C42C7"/>
    <w:rsid w:val="005C4537"/>
    <w:rsid w:val="005C54A4"/>
    <w:rsid w:val="005C58C5"/>
    <w:rsid w:val="005C6D11"/>
    <w:rsid w:val="005C7015"/>
    <w:rsid w:val="005C73D0"/>
    <w:rsid w:val="005C7FA0"/>
    <w:rsid w:val="005D0122"/>
    <w:rsid w:val="005D0B70"/>
    <w:rsid w:val="005D0CAD"/>
    <w:rsid w:val="005D0E27"/>
    <w:rsid w:val="005D1ADE"/>
    <w:rsid w:val="005D1FCE"/>
    <w:rsid w:val="005D2D7F"/>
    <w:rsid w:val="005D4281"/>
    <w:rsid w:val="005D4E3B"/>
    <w:rsid w:val="005D4FDF"/>
    <w:rsid w:val="005D582A"/>
    <w:rsid w:val="005D5D53"/>
    <w:rsid w:val="005D7E50"/>
    <w:rsid w:val="005E00B0"/>
    <w:rsid w:val="005E097E"/>
    <w:rsid w:val="005E173D"/>
    <w:rsid w:val="005E2057"/>
    <w:rsid w:val="005E22E1"/>
    <w:rsid w:val="005E249A"/>
    <w:rsid w:val="005E2C44"/>
    <w:rsid w:val="005E2D78"/>
    <w:rsid w:val="005E40E5"/>
    <w:rsid w:val="005E5874"/>
    <w:rsid w:val="005E5A02"/>
    <w:rsid w:val="005E6A84"/>
    <w:rsid w:val="005E6AEB"/>
    <w:rsid w:val="005E7159"/>
    <w:rsid w:val="005F035B"/>
    <w:rsid w:val="005F1CAE"/>
    <w:rsid w:val="005F3090"/>
    <w:rsid w:val="005F3BA2"/>
    <w:rsid w:val="005F3C41"/>
    <w:rsid w:val="005F5D17"/>
    <w:rsid w:val="005F5D44"/>
    <w:rsid w:val="005F5F1D"/>
    <w:rsid w:val="005F5FD7"/>
    <w:rsid w:val="005F6336"/>
    <w:rsid w:val="005F6998"/>
    <w:rsid w:val="006008E5"/>
    <w:rsid w:val="00600DAF"/>
    <w:rsid w:val="006013DA"/>
    <w:rsid w:val="006026F5"/>
    <w:rsid w:val="00602CF2"/>
    <w:rsid w:val="00604246"/>
    <w:rsid w:val="00605AC8"/>
    <w:rsid w:val="00606598"/>
    <w:rsid w:val="00606F27"/>
    <w:rsid w:val="00612788"/>
    <w:rsid w:val="00615414"/>
    <w:rsid w:val="006155E5"/>
    <w:rsid w:val="00616C6A"/>
    <w:rsid w:val="0061790C"/>
    <w:rsid w:val="00617D95"/>
    <w:rsid w:val="006208CA"/>
    <w:rsid w:val="00621BC3"/>
    <w:rsid w:val="0062207B"/>
    <w:rsid w:val="00623050"/>
    <w:rsid w:val="00623287"/>
    <w:rsid w:val="00623B27"/>
    <w:rsid w:val="006254C4"/>
    <w:rsid w:val="0062575D"/>
    <w:rsid w:val="00626C38"/>
    <w:rsid w:val="0062782F"/>
    <w:rsid w:val="0063143D"/>
    <w:rsid w:val="00631E5A"/>
    <w:rsid w:val="00632862"/>
    <w:rsid w:val="00632C4F"/>
    <w:rsid w:val="0063472D"/>
    <w:rsid w:val="006350E4"/>
    <w:rsid w:val="00635CF3"/>
    <w:rsid w:val="006360E0"/>
    <w:rsid w:val="00640166"/>
    <w:rsid w:val="00640A02"/>
    <w:rsid w:val="006410B6"/>
    <w:rsid w:val="00641CB1"/>
    <w:rsid w:val="00642355"/>
    <w:rsid w:val="006431C7"/>
    <w:rsid w:val="00644647"/>
    <w:rsid w:val="0064479C"/>
    <w:rsid w:val="00644D1B"/>
    <w:rsid w:val="0064527C"/>
    <w:rsid w:val="0064530E"/>
    <w:rsid w:val="006454A1"/>
    <w:rsid w:val="006464BC"/>
    <w:rsid w:val="006476F9"/>
    <w:rsid w:val="0065064C"/>
    <w:rsid w:val="0065268A"/>
    <w:rsid w:val="00652CF4"/>
    <w:rsid w:val="0065328A"/>
    <w:rsid w:val="0065477D"/>
    <w:rsid w:val="00655177"/>
    <w:rsid w:val="0065557F"/>
    <w:rsid w:val="0065577B"/>
    <w:rsid w:val="00655F59"/>
    <w:rsid w:val="00656944"/>
    <w:rsid w:val="006569B5"/>
    <w:rsid w:val="00656B9C"/>
    <w:rsid w:val="00656C43"/>
    <w:rsid w:val="00656D79"/>
    <w:rsid w:val="00657115"/>
    <w:rsid w:val="006605D8"/>
    <w:rsid w:val="006609D8"/>
    <w:rsid w:val="00660F2C"/>
    <w:rsid w:val="006610CA"/>
    <w:rsid w:val="00661B58"/>
    <w:rsid w:val="00662390"/>
    <w:rsid w:val="00662689"/>
    <w:rsid w:val="006629EE"/>
    <w:rsid w:val="00662E5C"/>
    <w:rsid w:val="00664027"/>
    <w:rsid w:val="00670E79"/>
    <w:rsid w:val="00671569"/>
    <w:rsid w:val="00672955"/>
    <w:rsid w:val="00672BFD"/>
    <w:rsid w:val="006738BC"/>
    <w:rsid w:val="00673A7A"/>
    <w:rsid w:val="00673ED3"/>
    <w:rsid w:val="0067411D"/>
    <w:rsid w:val="00674292"/>
    <w:rsid w:val="00674B86"/>
    <w:rsid w:val="006767E9"/>
    <w:rsid w:val="00676BC2"/>
    <w:rsid w:val="00677505"/>
    <w:rsid w:val="0067792B"/>
    <w:rsid w:val="00677F16"/>
    <w:rsid w:val="006804DA"/>
    <w:rsid w:val="00681342"/>
    <w:rsid w:val="006816E6"/>
    <w:rsid w:val="0068188B"/>
    <w:rsid w:val="00682505"/>
    <w:rsid w:val="00683050"/>
    <w:rsid w:val="00683376"/>
    <w:rsid w:val="006838B5"/>
    <w:rsid w:val="006838EA"/>
    <w:rsid w:val="006840AB"/>
    <w:rsid w:val="006848A3"/>
    <w:rsid w:val="00685315"/>
    <w:rsid w:val="006855B3"/>
    <w:rsid w:val="0068584C"/>
    <w:rsid w:val="00685FD8"/>
    <w:rsid w:val="0068645C"/>
    <w:rsid w:val="00687773"/>
    <w:rsid w:val="0069033C"/>
    <w:rsid w:val="00690B18"/>
    <w:rsid w:val="00691343"/>
    <w:rsid w:val="006917E3"/>
    <w:rsid w:val="00691FBD"/>
    <w:rsid w:val="00692D2A"/>
    <w:rsid w:val="00692ED6"/>
    <w:rsid w:val="0069439B"/>
    <w:rsid w:val="00694AC0"/>
    <w:rsid w:val="00695340"/>
    <w:rsid w:val="006963B3"/>
    <w:rsid w:val="006967C4"/>
    <w:rsid w:val="00697349"/>
    <w:rsid w:val="006973B6"/>
    <w:rsid w:val="006A06C8"/>
    <w:rsid w:val="006A09BC"/>
    <w:rsid w:val="006A0A60"/>
    <w:rsid w:val="006A148C"/>
    <w:rsid w:val="006A1BFC"/>
    <w:rsid w:val="006A322B"/>
    <w:rsid w:val="006A3E86"/>
    <w:rsid w:val="006A4D21"/>
    <w:rsid w:val="006A55D1"/>
    <w:rsid w:val="006A79EF"/>
    <w:rsid w:val="006B0335"/>
    <w:rsid w:val="006B043A"/>
    <w:rsid w:val="006B0C24"/>
    <w:rsid w:val="006B1C91"/>
    <w:rsid w:val="006B1E30"/>
    <w:rsid w:val="006B53D6"/>
    <w:rsid w:val="006B5E78"/>
    <w:rsid w:val="006B7B4E"/>
    <w:rsid w:val="006B7F24"/>
    <w:rsid w:val="006C022B"/>
    <w:rsid w:val="006C0684"/>
    <w:rsid w:val="006C06BC"/>
    <w:rsid w:val="006C0AD5"/>
    <w:rsid w:val="006C0EE3"/>
    <w:rsid w:val="006C17F7"/>
    <w:rsid w:val="006C3177"/>
    <w:rsid w:val="006C32F7"/>
    <w:rsid w:val="006C601D"/>
    <w:rsid w:val="006C638B"/>
    <w:rsid w:val="006C78BC"/>
    <w:rsid w:val="006C7DD4"/>
    <w:rsid w:val="006D00AB"/>
    <w:rsid w:val="006D0698"/>
    <w:rsid w:val="006D0EC7"/>
    <w:rsid w:val="006D11BB"/>
    <w:rsid w:val="006D2043"/>
    <w:rsid w:val="006D2D59"/>
    <w:rsid w:val="006D3DA0"/>
    <w:rsid w:val="006D45E6"/>
    <w:rsid w:val="006D7079"/>
    <w:rsid w:val="006D739D"/>
    <w:rsid w:val="006E0618"/>
    <w:rsid w:val="006E0C09"/>
    <w:rsid w:val="006E1D45"/>
    <w:rsid w:val="006E25B8"/>
    <w:rsid w:val="006E2601"/>
    <w:rsid w:val="006E29E4"/>
    <w:rsid w:val="006E3032"/>
    <w:rsid w:val="006E35A5"/>
    <w:rsid w:val="006E374E"/>
    <w:rsid w:val="006E537B"/>
    <w:rsid w:val="006E6502"/>
    <w:rsid w:val="006E7E15"/>
    <w:rsid w:val="006F09B1"/>
    <w:rsid w:val="006F1108"/>
    <w:rsid w:val="006F476E"/>
    <w:rsid w:val="006F7B56"/>
    <w:rsid w:val="006F7BAC"/>
    <w:rsid w:val="007008FE"/>
    <w:rsid w:val="00701880"/>
    <w:rsid w:val="007019EA"/>
    <w:rsid w:val="00701EE6"/>
    <w:rsid w:val="007021EE"/>
    <w:rsid w:val="0070319C"/>
    <w:rsid w:val="007048DE"/>
    <w:rsid w:val="00704ECF"/>
    <w:rsid w:val="00704EE1"/>
    <w:rsid w:val="0070501E"/>
    <w:rsid w:val="00705100"/>
    <w:rsid w:val="007053BF"/>
    <w:rsid w:val="007057BE"/>
    <w:rsid w:val="00706DBA"/>
    <w:rsid w:val="007115B5"/>
    <w:rsid w:val="007121B3"/>
    <w:rsid w:val="00712620"/>
    <w:rsid w:val="007133FC"/>
    <w:rsid w:val="00713842"/>
    <w:rsid w:val="0071519C"/>
    <w:rsid w:val="0071597B"/>
    <w:rsid w:val="00715DDD"/>
    <w:rsid w:val="00717376"/>
    <w:rsid w:val="0072067F"/>
    <w:rsid w:val="00720AFA"/>
    <w:rsid w:val="00720B1D"/>
    <w:rsid w:val="00721494"/>
    <w:rsid w:val="00721B9C"/>
    <w:rsid w:val="00722323"/>
    <w:rsid w:val="00722850"/>
    <w:rsid w:val="00722F2C"/>
    <w:rsid w:val="00723853"/>
    <w:rsid w:val="00724275"/>
    <w:rsid w:val="007246F3"/>
    <w:rsid w:val="0072502B"/>
    <w:rsid w:val="007251AD"/>
    <w:rsid w:val="00725542"/>
    <w:rsid w:val="00725BDF"/>
    <w:rsid w:val="0072601E"/>
    <w:rsid w:val="007260C8"/>
    <w:rsid w:val="0072656A"/>
    <w:rsid w:val="007265BF"/>
    <w:rsid w:val="007265FA"/>
    <w:rsid w:val="00726A8E"/>
    <w:rsid w:val="00726E48"/>
    <w:rsid w:val="00727304"/>
    <w:rsid w:val="00727BD6"/>
    <w:rsid w:val="00730E50"/>
    <w:rsid w:val="00730FE2"/>
    <w:rsid w:val="00732F20"/>
    <w:rsid w:val="00733C2C"/>
    <w:rsid w:val="00733E42"/>
    <w:rsid w:val="00733F8B"/>
    <w:rsid w:val="007343D3"/>
    <w:rsid w:val="00734D2D"/>
    <w:rsid w:val="00735ACB"/>
    <w:rsid w:val="00737963"/>
    <w:rsid w:val="007402B5"/>
    <w:rsid w:val="00740B37"/>
    <w:rsid w:val="00740EF6"/>
    <w:rsid w:val="007414CC"/>
    <w:rsid w:val="00741C41"/>
    <w:rsid w:val="007421F0"/>
    <w:rsid w:val="0074240D"/>
    <w:rsid w:val="00742A45"/>
    <w:rsid w:val="00743063"/>
    <w:rsid w:val="00743928"/>
    <w:rsid w:val="00743B50"/>
    <w:rsid w:val="00744058"/>
    <w:rsid w:val="007455D1"/>
    <w:rsid w:val="00745EF4"/>
    <w:rsid w:val="0074691B"/>
    <w:rsid w:val="007471C7"/>
    <w:rsid w:val="007472F1"/>
    <w:rsid w:val="00750434"/>
    <w:rsid w:val="00750778"/>
    <w:rsid w:val="007512B8"/>
    <w:rsid w:val="00751F04"/>
    <w:rsid w:val="00752319"/>
    <w:rsid w:val="007528B6"/>
    <w:rsid w:val="007531DB"/>
    <w:rsid w:val="00753670"/>
    <w:rsid w:val="00753D98"/>
    <w:rsid w:val="00753E8E"/>
    <w:rsid w:val="007545BA"/>
    <w:rsid w:val="00756DBF"/>
    <w:rsid w:val="00756E55"/>
    <w:rsid w:val="00760968"/>
    <w:rsid w:val="00760A54"/>
    <w:rsid w:val="00760E5F"/>
    <w:rsid w:val="0076380E"/>
    <w:rsid w:val="00770954"/>
    <w:rsid w:val="00771D98"/>
    <w:rsid w:val="00771DF5"/>
    <w:rsid w:val="00772770"/>
    <w:rsid w:val="00772A0E"/>
    <w:rsid w:val="007734E4"/>
    <w:rsid w:val="0077494B"/>
    <w:rsid w:val="00774E50"/>
    <w:rsid w:val="00776C03"/>
    <w:rsid w:val="00776D4A"/>
    <w:rsid w:val="00777237"/>
    <w:rsid w:val="00777581"/>
    <w:rsid w:val="00780D35"/>
    <w:rsid w:val="00780E62"/>
    <w:rsid w:val="0078166A"/>
    <w:rsid w:val="007818A3"/>
    <w:rsid w:val="00781CAA"/>
    <w:rsid w:val="00781EE4"/>
    <w:rsid w:val="00781F14"/>
    <w:rsid w:val="0078313D"/>
    <w:rsid w:val="00783D70"/>
    <w:rsid w:val="00783E96"/>
    <w:rsid w:val="00784293"/>
    <w:rsid w:val="007855A7"/>
    <w:rsid w:val="007857F5"/>
    <w:rsid w:val="007860BD"/>
    <w:rsid w:val="00786233"/>
    <w:rsid w:val="00786761"/>
    <w:rsid w:val="00786F9C"/>
    <w:rsid w:val="007877C6"/>
    <w:rsid w:val="0079001D"/>
    <w:rsid w:val="0079050C"/>
    <w:rsid w:val="00790AFE"/>
    <w:rsid w:val="00792206"/>
    <w:rsid w:val="007922CB"/>
    <w:rsid w:val="00793706"/>
    <w:rsid w:val="00793C02"/>
    <w:rsid w:val="007954CC"/>
    <w:rsid w:val="00795E50"/>
    <w:rsid w:val="00796335"/>
    <w:rsid w:val="0079664E"/>
    <w:rsid w:val="00797008"/>
    <w:rsid w:val="00797CAA"/>
    <w:rsid w:val="007A03F4"/>
    <w:rsid w:val="007A0B49"/>
    <w:rsid w:val="007A0ED0"/>
    <w:rsid w:val="007A1603"/>
    <w:rsid w:val="007A16D9"/>
    <w:rsid w:val="007A39AF"/>
    <w:rsid w:val="007A5578"/>
    <w:rsid w:val="007A6008"/>
    <w:rsid w:val="007A64FC"/>
    <w:rsid w:val="007A69F7"/>
    <w:rsid w:val="007A71D5"/>
    <w:rsid w:val="007A73FA"/>
    <w:rsid w:val="007A74C7"/>
    <w:rsid w:val="007B040A"/>
    <w:rsid w:val="007B08AA"/>
    <w:rsid w:val="007B0960"/>
    <w:rsid w:val="007B09C5"/>
    <w:rsid w:val="007B0EF7"/>
    <w:rsid w:val="007B0F33"/>
    <w:rsid w:val="007B1475"/>
    <w:rsid w:val="007B210F"/>
    <w:rsid w:val="007B2F8B"/>
    <w:rsid w:val="007B319E"/>
    <w:rsid w:val="007B4F0C"/>
    <w:rsid w:val="007B5023"/>
    <w:rsid w:val="007B50E6"/>
    <w:rsid w:val="007B5402"/>
    <w:rsid w:val="007B60AB"/>
    <w:rsid w:val="007B660D"/>
    <w:rsid w:val="007B6B8E"/>
    <w:rsid w:val="007B7233"/>
    <w:rsid w:val="007B726B"/>
    <w:rsid w:val="007B7A4B"/>
    <w:rsid w:val="007C22EE"/>
    <w:rsid w:val="007C32A9"/>
    <w:rsid w:val="007C36DE"/>
    <w:rsid w:val="007C683C"/>
    <w:rsid w:val="007C69C1"/>
    <w:rsid w:val="007C7ADD"/>
    <w:rsid w:val="007D05A9"/>
    <w:rsid w:val="007D0891"/>
    <w:rsid w:val="007D1153"/>
    <w:rsid w:val="007D1521"/>
    <w:rsid w:val="007D1F23"/>
    <w:rsid w:val="007D246F"/>
    <w:rsid w:val="007D319E"/>
    <w:rsid w:val="007D33D3"/>
    <w:rsid w:val="007D3CB0"/>
    <w:rsid w:val="007D4ABF"/>
    <w:rsid w:val="007D7A86"/>
    <w:rsid w:val="007E0142"/>
    <w:rsid w:val="007E02E7"/>
    <w:rsid w:val="007E035A"/>
    <w:rsid w:val="007E088B"/>
    <w:rsid w:val="007E0CF7"/>
    <w:rsid w:val="007E1EA3"/>
    <w:rsid w:val="007E37DF"/>
    <w:rsid w:val="007E3B2C"/>
    <w:rsid w:val="007E3CD3"/>
    <w:rsid w:val="007E41D3"/>
    <w:rsid w:val="007E474F"/>
    <w:rsid w:val="007E4A01"/>
    <w:rsid w:val="007E65DD"/>
    <w:rsid w:val="007E77F0"/>
    <w:rsid w:val="007F1836"/>
    <w:rsid w:val="007F1ACB"/>
    <w:rsid w:val="007F211D"/>
    <w:rsid w:val="007F2229"/>
    <w:rsid w:val="007F2969"/>
    <w:rsid w:val="007F3186"/>
    <w:rsid w:val="007F43A0"/>
    <w:rsid w:val="007F5CC7"/>
    <w:rsid w:val="007F5CFF"/>
    <w:rsid w:val="007F6A10"/>
    <w:rsid w:val="007F6DC2"/>
    <w:rsid w:val="008003A7"/>
    <w:rsid w:val="00800414"/>
    <w:rsid w:val="00800492"/>
    <w:rsid w:val="00800F23"/>
    <w:rsid w:val="008028B2"/>
    <w:rsid w:val="00803762"/>
    <w:rsid w:val="0080388E"/>
    <w:rsid w:val="0080406E"/>
    <w:rsid w:val="00804B41"/>
    <w:rsid w:val="008058C9"/>
    <w:rsid w:val="00805B86"/>
    <w:rsid w:val="00805C00"/>
    <w:rsid w:val="00806A34"/>
    <w:rsid w:val="008073ED"/>
    <w:rsid w:val="00807D23"/>
    <w:rsid w:val="0081077D"/>
    <w:rsid w:val="00810DDF"/>
    <w:rsid w:val="00811315"/>
    <w:rsid w:val="0081157D"/>
    <w:rsid w:val="008116A4"/>
    <w:rsid w:val="00812045"/>
    <w:rsid w:val="00812160"/>
    <w:rsid w:val="00814472"/>
    <w:rsid w:val="00814CC1"/>
    <w:rsid w:val="008154A6"/>
    <w:rsid w:val="00816643"/>
    <w:rsid w:val="00817F7E"/>
    <w:rsid w:val="00820942"/>
    <w:rsid w:val="00823A7D"/>
    <w:rsid w:val="00825174"/>
    <w:rsid w:val="008253D0"/>
    <w:rsid w:val="00825E4C"/>
    <w:rsid w:val="0082783E"/>
    <w:rsid w:val="00827977"/>
    <w:rsid w:val="00827E4D"/>
    <w:rsid w:val="00830C3D"/>
    <w:rsid w:val="0083155E"/>
    <w:rsid w:val="0083179F"/>
    <w:rsid w:val="00831BD1"/>
    <w:rsid w:val="00831FDC"/>
    <w:rsid w:val="00834249"/>
    <w:rsid w:val="00834B5A"/>
    <w:rsid w:val="00834DD0"/>
    <w:rsid w:val="008357BB"/>
    <w:rsid w:val="0083636C"/>
    <w:rsid w:val="0083760F"/>
    <w:rsid w:val="00840C30"/>
    <w:rsid w:val="008412E0"/>
    <w:rsid w:val="00841440"/>
    <w:rsid w:val="00841545"/>
    <w:rsid w:val="00841EAB"/>
    <w:rsid w:val="0084236A"/>
    <w:rsid w:val="0084462C"/>
    <w:rsid w:val="00845340"/>
    <w:rsid w:val="00846013"/>
    <w:rsid w:val="0085001F"/>
    <w:rsid w:val="008508F1"/>
    <w:rsid w:val="008514DA"/>
    <w:rsid w:val="00851CD9"/>
    <w:rsid w:val="00852115"/>
    <w:rsid w:val="0085383B"/>
    <w:rsid w:val="00853FC9"/>
    <w:rsid w:val="00854692"/>
    <w:rsid w:val="008557CF"/>
    <w:rsid w:val="00856775"/>
    <w:rsid w:val="00857B13"/>
    <w:rsid w:val="00860334"/>
    <w:rsid w:val="008606FE"/>
    <w:rsid w:val="008615A6"/>
    <w:rsid w:val="00861E06"/>
    <w:rsid w:val="008623FA"/>
    <w:rsid w:val="008625B4"/>
    <w:rsid w:val="00862BCC"/>
    <w:rsid w:val="0086308B"/>
    <w:rsid w:val="00863996"/>
    <w:rsid w:val="00863F88"/>
    <w:rsid w:val="00867B72"/>
    <w:rsid w:val="00870ABE"/>
    <w:rsid w:val="00870ADC"/>
    <w:rsid w:val="00873724"/>
    <w:rsid w:val="0087458A"/>
    <w:rsid w:val="0087497F"/>
    <w:rsid w:val="00874B11"/>
    <w:rsid w:val="00876AE8"/>
    <w:rsid w:val="00876BB8"/>
    <w:rsid w:val="00876C56"/>
    <w:rsid w:val="0087728E"/>
    <w:rsid w:val="0087752F"/>
    <w:rsid w:val="00882027"/>
    <w:rsid w:val="00882BF3"/>
    <w:rsid w:val="00882F1D"/>
    <w:rsid w:val="00883EEE"/>
    <w:rsid w:val="008843ED"/>
    <w:rsid w:val="008855B6"/>
    <w:rsid w:val="008856F6"/>
    <w:rsid w:val="00885719"/>
    <w:rsid w:val="00885C9E"/>
    <w:rsid w:val="00885D16"/>
    <w:rsid w:val="008862A0"/>
    <w:rsid w:val="00887061"/>
    <w:rsid w:val="00887B3C"/>
    <w:rsid w:val="00890658"/>
    <w:rsid w:val="00890B1C"/>
    <w:rsid w:val="008910A2"/>
    <w:rsid w:val="00892588"/>
    <w:rsid w:val="0089296F"/>
    <w:rsid w:val="00894318"/>
    <w:rsid w:val="00894A90"/>
    <w:rsid w:val="00897018"/>
    <w:rsid w:val="008978D8"/>
    <w:rsid w:val="008A009D"/>
    <w:rsid w:val="008A12D9"/>
    <w:rsid w:val="008A1B7B"/>
    <w:rsid w:val="008A1FCB"/>
    <w:rsid w:val="008A4753"/>
    <w:rsid w:val="008A53FC"/>
    <w:rsid w:val="008A5992"/>
    <w:rsid w:val="008A779D"/>
    <w:rsid w:val="008B086D"/>
    <w:rsid w:val="008B0BEC"/>
    <w:rsid w:val="008B2538"/>
    <w:rsid w:val="008B2A57"/>
    <w:rsid w:val="008B2DDA"/>
    <w:rsid w:val="008B322F"/>
    <w:rsid w:val="008B379E"/>
    <w:rsid w:val="008B37BB"/>
    <w:rsid w:val="008B3D67"/>
    <w:rsid w:val="008B3E2E"/>
    <w:rsid w:val="008B4C91"/>
    <w:rsid w:val="008B58D1"/>
    <w:rsid w:val="008B5ECF"/>
    <w:rsid w:val="008B73E3"/>
    <w:rsid w:val="008B7689"/>
    <w:rsid w:val="008B7E77"/>
    <w:rsid w:val="008C0582"/>
    <w:rsid w:val="008C117C"/>
    <w:rsid w:val="008C1483"/>
    <w:rsid w:val="008C4DA2"/>
    <w:rsid w:val="008C6450"/>
    <w:rsid w:val="008C655A"/>
    <w:rsid w:val="008C65D5"/>
    <w:rsid w:val="008C6E06"/>
    <w:rsid w:val="008D1194"/>
    <w:rsid w:val="008D1A42"/>
    <w:rsid w:val="008D1FE2"/>
    <w:rsid w:val="008D253B"/>
    <w:rsid w:val="008D2C9D"/>
    <w:rsid w:val="008D2FE3"/>
    <w:rsid w:val="008D4356"/>
    <w:rsid w:val="008D4B65"/>
    <w:rsid w:val="008D58CB"/>
    <w:rsid w:val="008D604F"/>
    <w:rsid w:val="008D6C64"/>
    <w:rsid w:val="008E2B9F"/>
    <w:rsid w:val="008E4EC3"/>
    <w:rsid w:val="008E5029"/>
    <w:rsid w:val="008E5B20"/>
    <w:rsid w:val="008E6B50"/>
    <w:rsid w:val="008E7220"/>
    <w:rsid w:val="008E7CC6"/>
    <w:rsid w:val="008E7F55"/>
    <w:rsid w:val="008F0E07"/>
    <w:rsid w:val="008F0E43"/>
    <w:rsid w:val="008F2223"/>
    <w:rsid w:val="008F2F91"/>
    <w:rsid w:val="008F45D6"/>
    <w:rsid w:val="008F4649"/>
    <w:rsid w:val="008F4E26"/>
    <w:rsid w:val="008F54E5"/>
    <w:rsid w:val="008F5C51"/>
    <w:rsid w:val="008F6D54"/>
    <w:rsid w:val="008F7C7F"/>
    <w:rsid w:val="008F7C99"/>
    <w:rsid w:val="00900E11"/>
    <w:rsid w:val="00901613"/>
    <w:rsid w:val="00901DCD"/>
    <w:rsid w:val="009028E2"/>
    <w:rsid w:val="0090384E"/>
    <w:rsid w:val="00904052"/>
    <w:rsid w:val="009043E2"/>
    <w:rsid w:val="00904A18"/>
    <w:rsid w:val="00904B03"/>
    <w:rsid w:val="00907749"/>
    <w:rsid w:val="00907DD6"/>
    <w:rsid w:val="00910B26"/>
    <w:rsid w:val="00911788"/>
    <w:rsid w:val="009120CA"/>
    <w:rsid w:val="009129C9"/>
    <w:rsid w:val="00913FE6"/>
    <w:rsid w:val="00914665"/>
    <w:rsid w:val="00914874"/>
    <w:rsid w:val="009150A6"/>
    <w:rsid w:val="00915273"/>
    <w:rsid w:val="0091604B"/>
    <w:rsid w:val="00916B8D"/>
    <w:rsid w:val="00917D82"/>
    <w:rsid w:val="00917FDD"/>
    <w:rsid w:val="00920E86"/>
    <w:rsid w:val="00921AB3"/>
    <w:rsid w:val="009220AA"/>
    <w:rsid w:val="009224F7"/>
    <w:rsid w:val="00922ED7"/>
    <w:rsid w:val="0092328C"/>
    <w:rsid w:val="009248CC"/>
    <w:rsid w:val="00925F6B"/>
    <w:rsid w:val="009260C1"/>
    <w:rsid w:val="00926334"/>
    <w:rsid w:val="00930682"/>
    <w:rsid w:val="009329F1"/>
    <w:rsid w:val="00932C0A"/>
    <w:rsid w:val="00932CEA"/>
    <w:rsid w:val="00932F75"/>
    <w:rsid w:val="009349A9"/>
    <w:rsid w:val="009358EB"/>
    <w:rsid w:val="009359C2"/>
    <w:rsid w:val="00935A96"/>
    <w:rsid w:val="00935FEF"/>
    <w:rsid w:val="0093622D"/>
    <w:rsid w:val="009376EB"/>
    <w:rsid w:val="00937B08"/>
    <w:rsid w:val="00940C23"/>
    <w:rsid w:val="009413EF"/>
    <w:rsid w:val="00942353"/>
    <w:rsid w:val="009423E8"/>
    <w:rsid w:val="00942C6E"/>
    <w:rsid w:val="0094461C"/>
    <w:rsid w:val="00944C80"/>
    <w:rsid w:val="0094560B"/>
    <w:rsid w:val="009477AF"/>
    <w:rsid w:val="009511A3"/>
    <w:rsid w:val="009519E0"/>
    <w:rsid w:val="00951CE0"/>
    <w:rsid w:val="0095217D"/>
    <w:rsid w:val="00952EBB"/>
    <w:rsid w:val="00953E85"/>
    <w:rsid w:val="009543F8"/>
    <w:rsid w:val="009554E1"/>
    <w:rsid w:val="00956648"/>
    <w:rsid w:val="00960029"/>
    <w:rsid w:val="00960836"/>
    <w:rsid w:val="00960922"/>
    <w:rsid w:val="00960C3A"/>
    <w:rsid w:val="00963F8C"/>
    <w:rsid w:val="009673B8"/>
    <w:rsid w:val="00967519"/>
    <w:rsid w:val="009676B0"/>
    <w:rsid w:val="00967846"/>
    <w:rsid w:val="009716ED"/>
    <w:rsid w:val="00971BF0"/>
    <w:rsid w:val="00972D11"/>
    <w:rsid w:val="00972D9B"/>
    <w:rsid w:val="00974A16"/>
    <w:rsid w:val="00974A37"/>
    <w:rsid w:val="0097591A"/>
    <w:rsid w:val="00975D19"/>
    <w:rsid w:val="00976BFF"/>
    <w:rsid w:val="00976D36"/>
    <w:rsid w:val="00980674"/>
    <w:rsid w:val="00981B78"/>
    <w:rsid w:val="00981BC2"/>
    <w:rsid w:val="00982C1D"/>
    <w:rsid w:val="00982F76"/>
    <w:rsid w:val="00983039"/>
    <w:rsid w:val="00983A92"/>
    <w:rsid w:val="00983C2E"/>
    <w:rsid w:val="009843AA"/>
    <w:rsid w:val="00985E08"/>
    <w:rsid w:val="00986592"/>
    <w:rsid w:val="009868DA"/>
    <w:rsid w:val="00986B19"/>
    <w:rsid w:val="00986B85"/>
    <w:rsid w:val="00987F3F"/>
    <w:rsid w:val="00991405"/>
    <w:rsid w:val="00992081"/>
    <w:rsid w:val="009923F2"/>
    <w:rsid w:val="0099252D"/>
    <w:rsid w:val="009938F0"/>
    <w:rsid w:val="00996BEF"/>
    <w:rsid w:val="00996DE7"/>
    <w:rsid w:val="009974E9"/>
    <w:rsid w:val="009A000F"/>
    <w:rsid w:val="009A013C"/>
    <w:rsid w:val="009A05D9"/>
    <w:rsid w:val="009A07D4"/>
    <w:rsid w:val="009A3A8B"/>
    <w:rsid w:val="009A5F33"/>
    <w:rsid w:val="009A6BDF"/>
    <w:rsid w:val="009A772B"/>
    <w:rsid w:val="009B03BF"/>
    <w:rsid w:val="009B0FEB"/>
    <w:rsid w:val="009B3060"/>
    <w:rsid w:val="009B3564"/>
    <w:rsid w:val="009B3622"/>
    <w:rsid w:val="009B382F"/>
    <w:rsid w:val="009B3882"/>
    <w:rsid w:val="009B3CFA"/>
    <w:rsid w:val="009B4273"/>
    <w:rsid w:val="009B491D"/>
    <w:rsid w:val="009B4D17"/>
    <w:rsid w:val="009B4D7B"/>
    <w:rsid w:val="009B5300"/>
    <w:rsid w:val="009B5345"/>
    <w:rsid w:val="009B58E0"/>
    <w:rsid w:val="009B5BA1"/>
    <w:rsid w:val="009B5CB0"/>
    <w:rsid w:val="009B68BC"/>
    <w:rsid w:val="009B7725"/>
    <w:rsid w:val="009B77D5"/>
    <w:rsid w:val="009B783B"/>
    <w:rsid w:val="009B7E9E"/>
    <w:rsid w:val="009C1270"/>
    <w:rsid w:val="009C1CA6"/>
    <w:rsid w:val="009C225A"/>
    <w:rsid w:val="009C26E4"/>
    <w:rsid w:val="009C29F3"/>
    <w:rsid w:val="009C44AB"/>
    <w:rsid w:val="009C4815"/>
    <w:rsid w:val="009C4A03"/>
    <w:rsid w:val="009C5DA3"/>
    <w:rsid w:val="009C7791"/>
    <w:rsid w:val="009C7E46"/>
    <w:rsid w:val="009D0302"/>
    <w:rsid w:val="009D0B93"/>
    <w:rsid w:val="009D1B01"/>
    <w:rsid w:val="009D1C0B"/>
    <w:rsid w:val="009D1CCE"/>
    <w:rsid w:val="009D2BF1"/>
    <w:rsid w:val="009D2F6C"/>
    <w:rsid w:val="009D4989"/>
    <w:rsid w:val="009D4B92"/>
    <w:rsid w:val="009D4D54"/>
    <w:rsid w:val="009D586C"/>
    <w:rsid w:val="009D5BE0"/>
    <w:rsid w:val="009D5E51"/>
    <w:rsid w:val="009D651B"/>
    <w:rsid w:val="009D6AED"/>
    <w:rsid w:val="009D6EAB"/>
    <w:rsid w:val="009D7015"/>
    <w:rsid w:val="009D7195"/>
    <w:rsid w:val="009D7C0F"/>
    <w:rsid w:val="009E0231"/>
    <w:rsid w:val="009E062D"/>
    <w:rsid w:val="009E0D7C"/>
    <w:rsid w:val="009E1123"/>
    <w:rsid w:val="009E2538"/>
    <w:rsid w:val="009E407D"/>
    <w:rsid w:val="009E4DEB"/>
    <w:rsid w:val="009E5163"/>
    <w:rsid w:val="009E51BE"/>
    <w:rsid w:val="009E5947"/>
    <w:rsid w:val="009E66A4"/>
    <w:rsid w:val="009E66B4"/>
    <w:rsid w:val="009E6D61"/>
    <w:rsid w:val="009E753F"/>
    <w:rsid w:val="009E7E5C"/>
    <w:rsid w:val="009E7F23"/>
    <w:rsid w:val="009F1BCF"/>
    <w:rsid w:val="009F36CF"/>
    <w:rsid w:val="009F4563"/>
    <w:rsid w:val="009F6378"/>
    <w:rsid w:val="009F6880"/>
    <w:rsid w:val="009F6D0A"/>
    <w:rsid w:val="009F756F"/>
    <w:rsid w:val="009F79AF"/>
    <w:rsid w:val="00A0010A"/>
    <w:rsid w:val="00A00738"/>
    <w:rsid w:val="00A01DD7"/>
    <w:rsid w:val="00A02B8F"/>
    <w:rsid w:val="00A02F65"/>
    <w:rsid w:val="00A03B4C"/>
    <w:rsid w:val="00A03E41"/>
    <w:rsid w:val="00A052BD"/>
    <w:rsid w:val="00A05675"/>
    <w:rsid w:val="00A0597F"/>
    <w:rsid w:val="00A05A7A"/>
    <w:rsid w:val="00A0607D"/>
    <w:rsid w:val="00A06EE4"/>
    <w:rsid w:val="00A1118B"/>
    <w:rsid w:val="00A113DF"/>
    <w:rsid w:val="00A12B17"/>
    <w:rsid w:val="00A13C77"/>
    <w:rsid w:val="00A13E39"/>
    <w:rsid w:val="00A14F4D"/>
    <w:rsid w:val="00A15942"/>
    <w:rsid w:val="00A1687B"/>
    <w:rsid w:val="00A16C3A"/>
    <w:rsid w:val="00A2043C"/>
    <w:rsid w:val="00A2045E"/>
    <w:rsid w:val="00A205FF"/>
    <w:rsid w:val="00A20B0A"/>
    <w:rsid w:val="00A20D73"/>
    <w:rsid w:val="00A222EE"/>
    <w:rsid w:val="00A22437"/>
    <w:rsid w:val="00A22749"/>
    <w:rsid w:val="00A2416B"/>
    <w:rsid w:val="00A24F26"/>
    <w:rsid w:val="00A25F4B"/>
    <w:rsid w:val="00A26733"/>
    <w:rsid w:val="00A26ABB"/>
    <w:rsid w:val="00A27020"/>
    <w:rsid w:val="00A3135E"/>
    <w:rsid w:val="00A317CD"/>
    <w:rsid w:val="00A31D8E"/>
    <w:rsid w:val="00A32A53"/>
    <w:rsid w:val="00A32A54"/>
    <w:rsid w:val="00A32B88"/>
    <w:rsid w:val="00A32C05"/>
    <w:rsid w:val="00A33602"/>
    <w:rsid w:val="00A34A78"/>
    <w:rsid w:val="00A369E2"/>
    <w:rsid w:val="00A36C46"/>
    <w:rsid w:val="00A36D58"/>
    <w:rsid w:val="00A37590"/>
    <w:rsid w:val="00A40B85"/>
    <w:rsid w:val="00A40D5B"/>
    <w:rsid w:val="00A419D8"/>
    <w:rsid w:val="00A428EA"/>
    <w:rsid w:val="00A433EC"/>
    <w:rsid w:val="00A447F5"/>
    <w:rsid w:val="00A47FFC"/>
    <w:rsid w:val="00A504B5"/>
    <w:rsid w:val="00A510E4"/>
    <w:rsid w:val="00A517B6"/>
    <w:rsid w:val="00A51D4C"/>
    <w:rsid w:val="00A53252"/>
    <w:rsid w:val="00A5388F"/>
    <w:rsid w:val="00A56478"/>
    <w:rsid w:val="00A56C2F"/>
    <w:rsid w:val="00A572F1"/>
    <w:rsid w:val="00A574BB"/>
    <w:rsid w:val="00A6013B"/>
    <w:rsid w:val="00A602C7"/>
    <w:rsid w:val="00A617C3"/>
    <w:rsid w:val="00A62E81"/>
    <w:rsid w:val="00A6354E"/>
    <w:rsid w:val="00A63B28"/>
    <w:rsid w:val="00A640B6"/>
    <w:rsid w:val="00A6434C"/>
    <w:rsid w:val="00A650A0"/>
    <w:rsid w:val="00A657E3"/>
    <w:rsid w:val="00A65A69"/>
    <w:rsid w:val="00A70011"/>
    <w:rsid w:val="00A708D0"/>
    <w:rsid w:val="00A71A38"/>
    <w:rsid w:val="00A71C1D"/>
    <w:rsid w:val="00A73C7F"/>
    <w:rsid w:val="00A74AAD"/>
    <w:rsid w:val="00A750D3"/>
    <w:rsid w:val="00A75615"/>
    <w:rsid w:val="00A75817"/>
    <w:rsid w:val="00A75B78"/>
    <w:rsid w:val="00A7617A"/>
    <w:rsid w:val="00A7644C"/>
    <w:rsid w:val="00A772B2"/>
    <w:rsid w:val="00A773F5"/>
    <w:rsid w:val="00A7767C"/>
    <w:rsid w:val="00A80230"/>
    <w:rsid w:val="00A833F2"/>
    <w:rsid w:val="00A837E9"/>
    <w:rsid w:val="00A84AD3"/>
    <w:rsid w:val="00A86295"/>
    <w:rsid w:val="00A864AD"/>
    <w:rsid w:val="00A86CA0"/>
    <w:rsid w:val="00A8704C"/>
    <w:rsid w:val="00A8798F"/>
    <w:rsid w:val="00A915E1"/>
    <w:rsid w:val="00A91F70"/>
    <w:rsid w:val="00A91F94"/>
    <w:rsid w:val="00A92868"/>
    <w:rsid w:val="00A9461B"/>
    <w:rsid w:val="00A963F3"/>
    <w:rsid w:val="00A970EE"/>
    <w:rsid w:val="00A972BD"/>
    <w:rsid w:val="00A973C8"/>
    <w:rsid w:val="00AA23DA"/>
    <w:rsid w:val="00AA2721"/>
    <w:rsid w:val="00AA2898"/>
    <w:rsid w:val="00AA2F84"/>
    <w:rsid w:val="00AA538F"/>
    <w:rsid w:val="00AA53FE"/>
    <w:rsid w:val="00AA58EB"/>
    <w:rsid w:val="00AA5D17"/>
    <w:rsid w:val="00AA6BF9"/>
    <w:rsid w:val="00AA713A"/>
    <w:rsid w:val="00AA7264"/>
    <w:rsid w:val="00AA729B"/>
    <w:rsid w:val="00AB0DE8"/>
    <w:rsid w:val="00AB2429"/>
    <w:rsid w:val="00AB283C"/>
    <w:rsid w:val="00AB2FD1"/>
    <w:rsid w:val="00AB34DD"/>
    <w:rsid w:val="00AB5212"/>
    <w:rsid w:val="00AB52B2"/>
    <w:rsid w:val="00AB5607"/>
    <w:rsid w:val="00AB6436"/>
    <w:rsid w:val="00AC098F"/>
    <w:rsid w:val="00AC2A32"/>
    <w:rsid w:val="00AC2F0F"/>
    <w:rsid w:val="00AC5F4B"/>
    <w:rsid w:val="00AC5F61"/>
    <w:rsid w:val="00AC61D4"/>
    <w:rsid w:val="00AC65E6"/>
    <w:rsid w:val="00AC76BC"/>
    <w:rsid w:val="00AC7975"/>
    <w:rsid w:val="00AC7AC6"/>
    <w:rsid w:val="00AD29D6"/>
    <w:rsid w:val="00AD4A14"/>
    <w:rsid w:val="00AD4D20"/>
    <w:rsid w:val="00AD647D"/>
    <w:rsid w:val="00AD6814"/>
    <w:rsid w:val="00AD6F4E"/>
    <w:rsid w:val="00AD700C"/>
    <w:rsid w:val="00AD730D"/>
    <w:rsid w:val="00AD756E"/>
    <w:rsid w:val="00AD7E7B"/>
    <w:rsid w:val="00AE0DD6"/>
    <w:rsid w:val="00AE11E9"/>
    <w:rsid w:val="00AE1458"/>
    <w:rsid w:val="00AE171E"/>
    <w:rsid w:val="00AE26D2"/>
    <w:rsid w:val="00AE348F"/>
    <w:rsid w:val="00AE4489"/>
    <w:rsid w:val="00AE4C96"/>
    <w:rsid w:val="00AE59C2"/>
    <w:rsid w:val="00AE67C3"/>
    <w:rsid w:val="00AE7E0F"/>
    <w:rsid w:val="00AF07CA"/>
    <w:rsid w:val="00AF2A17"/>
    <w:rsid w:val="00AF39AC"/>
    <w:rsid w:val="00AF46E9"/>
    <w:rsid w:val="00AF5640"/>
    <w:rsid w:val="00AF5BC1"/>
    <w:rsid w:val="00AF715A"/>
    <w:rsid w:val="00AF7E2C"/>
    <w:rsid w:val="00B0070E"/>
    <w:rsid w:val="00B00B59"/>
    <w:rsid w:val="00B01767"/>
    <w:rsid w:val="00B01F1F"/>
    <w:rsid w:val="00B0248D"/>
    <w:rsid w:val="00B024FD"/>
    <w:rsid w:val="00B02BBA"/>
    <w:rsid w:val="00B037F4"/>
    <w:rsid w:val="00B06015"/>
    <w:rsid w:val="00B061F0"/>
    <w:rsid w:val="00B068F4"/>
    <w:rsid w:val="00B0718E"/>
    <w:rsid w:val="00B073C1"/>
    <w:rsid w:val="00B07BDA"/>
    <w:rsid w:val="00B1062D"/>
    <w:rsid w:val="00B10A85"/>
    <w:rsid w:val="00B1144E"/>
    <w:rsid w:val="00B11822"/>
    <w:rsid w:val="00B12376"/>
    <w:rsid w:val="00B125B9"/>
    <w:rsid w:val="00B15A8B"/>
    <w:rsid w:val="00B16A5F"/>
    <w:rsid w:val="00B177DD"/>
    <w:rsid w:val="00B178AD"/>
    <w:rsid w:val="00B17FD9"/>
    <w:rsid w:val="00B20FE7"/>
    <w:rsid w:val="00B21031"/>
    <w:rsid w:val="00B21683"/>
    <w:rsid w:val="00B2188D"/>
    <w:rsid w:val="00B22ABE"/>
    <w:rsid w:val="00B2344C"/>
    <w:rsid w:val="00B23569"/>
    <w:rsid w:val="00B23A2F"/>
    <w:rsid w:val="00B24F41"/>
    <w:rsid w:val="00B2530F"/>
    <w:rsid w:val="00B256BB"/>
    <w:rsid w:val="00B256FD"/>
    <w:rsid w:val="00B264D7"/>
    <w:rsid w:val="00B269B6"/>
    <w:rsid w:val="00B26AD7"/>
    <w:rsid w:val="00B30009"/>
    <w:rsid w:val="00B30437"/>
    <w:rsid w:val="00B30A6A"/>
    <w:rsid w:val="00B30E6B"/>
    <w:rsid w:val="00B32130"/>
    <w:rsid w:val="00B34777"/>
    <w:rsid w:val="00B34FA6"/>
    <w:rsid w:val="00B35464"/>
    <w:rsid w:val="00B3587B"/>
    <w:rsid w:val="00B40081"/>
    <w:rsid w:val="00B407F3"/>
    <w:rsid w:val="00B412C1"/>
    <w:rsid w:val="00B41EBD"/>
    <w:rsid w:val="00B42A9E"/>
    <w:rsid w:val="00B462B6"/>
    <w:rsid w:val="00B46EF5"/>
    <w:rsid w:val="00B4784D"/>
    <w:rsid w:val="00B502C5"/>
    <w:rsid w:val="00B50B74"/>
    <w:rsid w:val="00B520B2"/>
    <w:rsid w:val="00B520F9"/>
    <w:rsid w:val="00B52122"/>
    <w:rsid w:val="00B52D7D"/>
    <w:rsid w:val="00B53556"/>
    <w:rsid w:val="00B549D6"/>
    <w:rsid w:val="00B552BE"/>
    <w:rsid w:val="00B55924"/>
    <w:rsid w:val="00B55A30"/>
    <w:rsid w:val="00B5756A"/>
    <w:rsid w:val="00B5785E"/>
    <w:rsid w:val="00B6069B"/>
    <w:rsid w:val="00B60726"/>
    <w:rsid w:val="00B60763"/>
    <w:rsid w:val="00B60D0C"/>
    <w:rsid w:val="00B60EF4"/>
    <w:rsid w:val="00B60F95"/>
    <w:rsid w:val="00B61170"/>
    <w:rsid w:val="00B617AB"/>
    <w:rsid w:val="00B61929"/>
    <w:rsid w:val="00B6197E"/>
    <w:rsid w:val="00B61CAC"/>
    <w:rsid w:val="00B61D0D"/>
    <w:rsid w:val="00B6229C"/>
    <w:rsid w:val="00B640AB"/>
    <w:rsid w:val="00B6445E"/>
    <w:rsid w:val="00B64B64"/>
    <w:rsid w:val="00B65487"/>
    <w:rsid w:val="00B65D2A"/>
    <w:rsid w:val="00B66C52"/>
    <w:rsid w:val="00B6740E"/>
    <w:rsid w:val="00B710F7"/>
    <w:rsid w:val="00B726CC"/>
    <w:rsid w:val="00B727EA"/>
    <w:rsid w:val="00B72DC4"/>
    <w:rsid w:val="00B73004"/>
    <w:rsid w:val="00B734D7"/>
    <w:rsid w:val="00B73A08"/>
    <w:rsid w:val="00B75C80"/>
    <w:rsid w:val="00B7690B"/>
    <w:rsid w:val="00B772B6"/>
    <w:rsid w:val="00B77BC6"/>
    <w:rsid w:val="00B77C71"/>
    <w:rsid w:val="00B77D11"/>
    <w:rsid w:val="00B804C4"/>
    <w:rsid w:val="00B81262"/>
    <w:rsid w:val="00B812FE"/>
    <w:rsid w:val="00B82CC3"/>
    <w:rsid w:val="00B83BC3"/>
    <w:rsid w:val="00B83FEE"/>
    <w:rsid w:val="00B852C7"/>
    <w:rsid w:val="00B853DC"/>
    <w:rsid w:val="00B85B89"/>
    <w:rsid w:val="00B866BA"/>
    <w:rsid w:val="00B87003"/>
    <w:rsid w:val="00B87CD0"/>
    <w:rsid w:val="00B87FBE"/>
    <w:rsid w:val="00B87FE3"/>
    <w:rsid w:val="00B9112E"/>
    <w:rsid w:val="00B925D1"/>
    <w:rsid w:val="00B935EC"/>
    <w:rsid w:val="00B93E08"/>
    <w:rsid w:val="00B9513C"/>
    <w:rsid w:val="00B9579E"/>
    <w:rsid w:val="00B95FBF"/>
    <w:rsid w:val="00B97F38"/>
    <w:rsid w:val="00BA019E"/>
    <w:rsid w:val="00BA036B"/>
    <w:rsid w:val="00BA0FE7"/>
    <w:rsid w:val="00BA1622"/>
    <w:rsid w:val="00BA1C67"/>
    <w:rsid w:val="00BA1C7A"/>
    <w:rsid w:val="00BA4FC1"/>
    <w:rsid w:val="00BA5944"/>
    <w:rsid w:val="00BA6092"/>
    <w:rsid w:val="00BA633E"/>
    <w:rsid w:val="00BA64AA"/>
    <w:rsid w:val="00BA6B54"/>
    <w:rsid w:val="00BB0283"/>
    <w:rsid w:val="00BB12A8"/>
    <w:rsid w:val="00BB37EC"/>
    <w:rsid w:val="00BB440F"/>
    <w:rsid w:val="00BB5522"/>
    <w:rsid w:val="00BB56EA"/>
    <w:rsid w:val="00BB5FBD"/>
    <w:rsid w:val="00BB6AEF"/>
    <w:rsid w:val="00BC01BD"/>
    <w:rsid w:val="00BC090B"/>
    <w:rsid w:val="00BC1F48"/>
    <w:rsid w:val="00BC2460"/>
    <w:rsid w:val="00BC27BE"/>
    <w:rsid w:val="00BC3CC3"/>
    <w:rsid w:val="00BC5153"/>
    <w:rsid w:val="00BC6EA6"/>
    <w:rsid w:val="00BC78E2"/>
    <w:rsid w:val="00BD047F"/>
    <w:rsid w:val="00BD0CFD"/>
    <w:rsid w:val="00BD2D0C"/>
    <w:rsid w:val="00BD5149"/>
    <w:rsid w:val="00BD57E0"/>
    <w:rsid w:val="00BD5870"/>
    <w:rsid w:val="00BD5BC8"/>
    <w:rsid w:val="00BD5DF0"/>
    <w:rsid w:val="00BD5F3C"/>
    <w:rsid w:val="00BD6013"/>
    <w:rsid w:val="00BD6382"/>
    <w:rsid w:val="00BD7FC7"/>
    <w:rsid w:val="00BE011C"/>
    <w:rsid w:val="00BE0BC7"/>
    <w:rsid w:val="00BE1689"/>
    <w:rsid w:val="00BE49B3"/>
    <w:rsid w:val="00BE572E"/>
    <w:rsid w:val="00BE57F9"/>
    <w:rsid w:val="00BE6DDE"/>
    <w:rsid w:val="00BE7897"/>
    <w:rsid w:val="00BE7E6A"/>
    <w:rsid w:val="00BF0808"/>
    <w:rsid w:val="00BF169A"/>
    <w:rsid w:val="00BF195A"/>
    <w:rsid w:val="00BF7A9C"/>
    <w:rsid w:val="00BF7DCB"/>
    <w:rsid w:val="00C00880"/>
    <w:rsid w:val="00C009A2"/>
    <w:rsid w:val="00C01B25"/>
    <w:rsid w:val="00C0223B"/>
    <w:rsid w:val="00C027B4"/>
    <w:rsid w:val="00C0468D"/>
    <w:rsid w:val="00C04DEC"/>
    <w:rsid w:val="00C074A6"/>
    <w:rsid w:val="00C105A9"/>
    <w:rsid w:val="00C106AA"/>
    <w:rsid w:val="00C10FBC"/>
    <w:rsid w:val="00C11065"/>
    <w:rsid w:val="00C11A82"/>
    <w:rsid w:val="00C11C3A"/>
    <w:rsid w:val="00C12968"/>
    <w:rsid w:val="00C12CBD"/>
    <w:rsid w:val="00C13303"/>
    <w:rsid w:val="00C133CA"/>
    <w:rsid w:val="00C1451E"/>
    <w:rsid w:val="00C1555C"/>
    <w:rsid w:val="00C16D2E"/>
    <w:rsid w:val="00C17429"/>
    <w:rsid w:val="00C17764"/>
    <w:rsid w:val="00C17B38"/>
    <w:rsid w:val="00C17BC3"/>
    <w:rsid w:val="00C17D90"/>
    <w:rsid w:val="00C2054D"/>
    <w:rsid w:val="00C213A7"/>
    <w:rsid w:val="00C21C6D"/>
    <w:rsid w:val="00C21CE2"/>
    <w:rsid w:val="00C229BD"/>
    <w:rsid w:val="00C22D85"/>
    <w:rsid w:val="00C22EB6"/>
    <w:rsid w:val="00C23055"/>
    <w:rsid w:val="00C23896"/>
    <w:rsid w:val="00C23C84"/>
    <w:rsid w:val="00C25C74"/>
    <w:rsid w:val="00C27076"/>
    <w:rsid w:val="00C30EC4"/>
    <w:rsid w:val="00C31010"/>
    <w:rsid w:val="00C31E25"/>
    <w:rsid w:val="00C33FED"/>
    <w:rsid w:val="00C34763"/>
    <w:rsid w:val="00C34A80"/>
    <w:rsid w:val="00C34C9A"/>
    <w:rsid w:val="00C35171"/>
    <w:rsid w:val="00C3519D"/>
    <w:rsid w:val="00C37871"/>
    <w:rsid w:val="00C37AC8"/>
    <w:rsid w:val="00C40326"/>
    <w:rsid w:val="00C40F01"/>
    <w:rsid w:val="00C415A7"/>
    <w:rsid w:val="00C41704"/>
    <w:rsid w:val="00C41F79"/>
    <w:rsid w:val="00C43D3F"/>
    <w:rsid w:val="00C44B33"/>
    <w:rsid w:val="00C451AD"/>
    <w:rsid w:val="00C452E6"/>
    <w:rsid w:val="00C45443"/>
    <w:rsid w:val="00C45787"/>
    <w:rsid w:val="00C45972"/>
    <w:rsid w:val="00C46393"/>
    <w:rsid w:val="00C46D21"/>
    <w:rsid w:val="00C474D3"/>
    <w:rsid w:val="00C5016F"/>
    <w:rsid w:val="00C5089C"/>
    <w:rsid w:val="00C51F56"/>
    <w:rsid w:val="00C51FC8"/>
    <w:rsid w:val="00C5247A"/>
    <w:rsid w:val="00C52AE2"/>
    <w:rsid w:val="00C532E5"/>
    <w:rsid w:val="00C53CD7"/>
    <w:rsid w:val="00C53FDE"/>
    <w:rsid w:val="00C544C9"/>
    <w:rsid w:val="00C54740"/>
    <w:rsid w:val="00C54DB5"/>
    <w:rsid w:val="00C551F5"/>
    <w:rsid w:val="00C6051A"/>
    <w:rsid w:val="00C6071B"/>
    <w:rsid w:val="00C60BF2"/>
    <w:rsid w:val="00C61306"/>
    <w:rsid w:val="00C616B8"/>
    <w:rsid w:val="00C61A2F"/>
    <w:rsid w:val="00C61C29"/>
    <w:rsid w:val="00C62BC6"/>
    <w:rsid w:val="00C64491"/>
    <w:rsid w:val="00C6456D"/>
    <w:rsid w:val="00C65300"/>
    <w:rsid w:val="00C66122"/>
    <w:rsid w:val="00C70237"/>
    <w:rsid w:val="00C70C73"/>
    <w:rsid w:val="00C71207"/>
    <w:rsid w:val="00C7149E"/>
    <w:rsid w:val="00C7182B"/>
    <w:rsid w:val="00C71914"/>
    <w:rsid w:val="00C72216"/>
    <w:rsid w:val="00C72553"/>
    <w:rsid w:val="00C729AE"/>
    <w:rsid w:val="00C730FD"/>
    <w:rsid w:val="00C734C9"/>
    <w:rsid w:val="00C73F01"/>
    <w:rsid w:val="00C747BC"/>
    <w:rsid w:val="00C74CC7"/>
    <w:rsid w:val="00C75A6F"/>
    <w:rsid w:val="00C7618A"/>
    <w:rsid w:val="00C7682B"/>
    <w:rsid w:val="00C76EFB"/>
    <w:rsid w:val="00C776E0"/>
    <w:rsid w:val="00C77BF9"/>
    <w:rsid w:val="00C81E48"/>
    <w:rsid w:val="00C821C8"/>
    <w:rsid w:val="00C82242"/>
    <w:rsid w:val="00C8369C"/>
    <w:rsid w:val="00C83BED"/>
    <w:rsid w:val="00C848A5"/>
    <w:rsid w:val="00C84979"/>
    <w:rsid w:val="00C85C45"/>
    <w:rsid w:val="00C869BD"/>
    <w:rsid w:val="00C86DD6"/>
    <w:rsid w:val="00C87885"/>
    <w:rsid w:val="00C9066D"/>
    <w:rsid w:val="00C90E41"/>
    <w:rsid w:val="00C91494"/>
    <w:rsid w:val="00C92809"/>
    <w:rsid w:val="00C92F31"/>
    <w:rsid w:val="00C94582"/>
    <w:rsid w:val="00C95440"/>
    <w:rsid w:val="00C95C31"/>
    <w:rsid w:val="00C9682E"/>
    <w:rsid w:val="00C97EE4"/>
    <w:rsid w:val="00CA0E21"/>
    <w:rsid w:val="00CA11FD"/>
    <w:rsid w:val="00CA4AE3"/>
    <w:rsid w:val="00CA500B"/>
    <w:rsid w:val="00CA55B9"/>
    <w:rsid w:val="00CA6458"/>
    <w:rsid w:val="00CA7202"/>
    <w:rsid w:val="00CA7D46"/>
    <w:rsid w:val="00CB00C8"/>
    <w:rsid w:val="00CB0605"/>
    <w:rsid w:val="00CB128F"/>
    <w:rsid w:val="00CB20B8"/>
    <w:rsid w:val="00CB2B06"/>
    <w:rsid w:val="00CB309C"/>
    <w:rsid w:val="00CB3713"/>
    <w:rsid w:val="00CB4937"/>
    <w:rsid w:val="00CB4A94"/>
    <w:rsid w:val="00CB4AFB"/>
    <w:rsid w:val="00CB6374"/>
    <w:rsid w:val="00CB673A"/>
    <w:rsid w:val="00CB705C"/>
    <w:rsid w:val="00CB70DF"/>
    <w:rsid w:val="00CB71E7"/>
    <w:rsid w:val="00CB743B"/>
    <w:rsid w:val="00CB7AF0"/>
    <w:rsid w:val="00CB7B7C"/>
    <w:rsid w:val="00CC109E"/>
    <w:rsid w:val="00CC12F7"/>
    <w:rsid w:val="00CC2369"/>
    <w:rsid w:val="00CC27FC"/>
    <w:rsid w:val="00CC38DF"/>
    <w:rsid w:val="00CC3A00"/>
    <w:rsid w:val="00CC3B66"/>
    <w:rsid w:val="00CC3ED4"/>
    <w:rsid w:val="00CC685E"/>
    <w:rsid w:val="00CC6A8F"/>
    <w:rsid w:val="00CC7A27"/>
    <w:rsid w:val="00CC7AE7"/>
    <w:rsid w:val="00CC7B46"/>
    <w:rsid w:val="00CC7DAF"/>
    <w:rsid w:val="00CD1CD6"/>
    <w:rsid w:val="00CD3DDA"/>
    <w:rsid w:val="00CD4658"/>
    <w:rsid w:val="00CD4BF2"/>
    <w:rsid w:val="00CD4DE3"/>
    <w:rsid w:val="00CD7489"/>
    <w:rsid w:val="00CE0019"/>
    <w:rsid w:val="00CE01F6"/>
    <w:rsid w:val="00CE0C36"/>
    <w:rsid w:val="00CE1356"/>
    <w:rsid w:val="00CE2FD5"/>
    <w:rsid w:val="00CE3C35"/>
    <w:rsid w:val="00CE3E68"/>
    <w:rsid w:val="00CE41E7"/>
    <w:rsid w:val="00CE48CE"/>
    <w:rsid w:val="00CE49D6"/>
    <w:rsid w:val="00CE5C94"/>
    <w:rsid w:val="00CE6F07"/>
    <w:rsid w:val="00CF02A7"/>
    <w:rsid w:val="00CF06CE"/>
    <w:rsid w:val="00CF1C4B"/>
    <w:rsid w:val="00CF2046"/>
    <w:rsid w:val="00CF21AE"/>
    <w:rsid w:val="00CF3915"/>
    <w:rsid w:val="00CF3FCA"/>
    <w:rsid w:val="00CF52AA"/>
    <w:rsid w:val="00CF5654"/>
    <w:rsid w:val="00D0008D"/>
    <w:rsid w:val="00D002B6"/>
    <w:rsid w:val="00D00555"/>
    <w:rsid w:val="00D00B86"/>
    <w:rsid w:val="00D00C86"/>
    <w:rsid w:val="00D03C4D"/>
    <w:rsid w:val="00D042B2"/>
    <w:rsid w:val="00D044EF"/>
    <w:rsid w:val="00D05B39"/>
    <w:rsid w:val="00D07B37"/>
    <w:rsid w:val="00D104E7"/>
    <w:rsid w:val="00D107CD"/>
    <w:rsid w:val="00D10F49"/>
    <w:rsid w:val="00D11065"/>
    <w:rsid w:val="00D112CD"/>
    <w:rsid w:val="00D11944"/>
    <w:rsid w:val="00D12323"/>
    <w:rsid w:val="00D1333D"/>
    <w:rsid w:val="00D13A5E"/>
    <w:rsid w:val="00D14929"/>
    <w:rsid w:val="00D14C49"/>
    <w:rsid w:val="00D15598"/>
    <w:rsid w:val="00D1570B"/>
    <w:rsid w:val="00D16530"/>
    <w:rsid w:val="00D17336"/>
    <w:rsid w:val="00D176EE"/>
    <w:rsid w:val="00D21114"/>
    <w:rsid w:val="00D2137C"/>
    <w:rsid w:val="00D213EB"/>
    <w:rsid w:val="00D21698"/>
    <w:rsid w:val="00D23271"/>
    <w:rsid w:val="00D2361E"/>
    <w:rsid w:val="00D24681"/>
    <w:rsid w:val="00D275F3"/>
    <w:rsid w:val="00D316B2"/>
    <w:rsid w:val="00D3180A"/>
    <w:rsid w:val="00D31ABA"/>
    <w:rsid w:val="00D32E52"/>
    <w:rsid w:val="00D33121"/>
    <w:rsid w:val="00D33280"/>
    <w:rsid w:val="00D35D66"/>
    <w:rsid w:val="00D361CF"/>
    <w:rsid w:val="00D3716A"/>
    <w:rsid w:val="00D375DC"/>
    <w:rsid w:val="00D401C4"/>
    <w:rsid w:val="00D40BF8"/>
    <w:rsid w:val="00D41014"/>
    <w:rsid w:val="00D411A9"/>
    <w:rsid w:val="00D415C1"/>
    <w:rsid w:val="00D42F2C"/>
    <w:rsid w:val="00D43904"/>
    <w:rsid w:val="00D43C04"/>
    <w:rsid w:val="00D43CBB"/>
    <w:rsid w:val="00D43D1B"/>
    <w:rsid w:val="00D44109"/>
    <w:rsid w:val="00D447D8"/>
    <w:rsid w:val="00D450DB"/>
    <w:rsid w:val="00D45776"/>
    <w:rsid w:val="00D45889"/>
    <w:rsid w:val="00D459E5"/>
    <w:rsid w:val="00D472E6"/>
    <w:rsid w:val="00D47C0C"/>
    <w:rsid w:val="00D47F77"/>
    <w:rsid w:val="00D5009F"/>
    <w:rsid w:val="00D5093D"/>
    <w:rsid w:val="00D524C3"/>
    <w:rsid w:val="00D527DC"/>
    <w:rsid w:val="00D529FB"/>
    <w:rsid w:val="00D532F8"/>
    <w:rsid w:val="00D533A1"/>
    <w:rsid w:val="00D53DE0"/>
    <w:rsid w:val="00D5449A"/>
    <w:rsid w:val="00D545CE"/>
    <w:rsid w:val="00D556C8"/>
    <w:rsid w:val="00D55887"/>
    <w:rsid w:val="00D56D61"/>
    <w:rsid w:val="00D5743F"/>
    <w:rsid w:val="00D5750F"/>
    <w:rsid w:val="00D60F5D"/>
    <w:rsid w:val="00D610EA"/>
    <w:rsid w:val="00D614BC"/>
    <w:rsid w:val="00D62829"/>
    <w:rsid w:val="00D6345F"/>
    <w:rsid w:val="00D63932"/>
    <w:rsid w:val="00D63F19"/>
    <w:rsid w:val="00D64214"/>
    <w:rsid w:val="00D644D8"/>
    <w:rsid w:val="00D6484B"/>
    <w:rsid w:val="00D64A97"/>
    <w:rsid w:val="00D64F37"/>
    <w:rsid w:val="00D66B31"/>
    <w:rsid w:val="00D67936"/>
    <w:rsid w:val="00D67CD7"/>
    <w:rsid w:val="00D71556"/>
    <w:rsid w:val="00D71A17"/>
    <w:rsid w:val="00D72197"/>
    <w:rsid w:val="00D732BC"/>
    <w:rsid w:val="00D73E33"/>
    <w:rsid w:val="00D74B8D"/>
    <w:rsid w:val="00D74F94"/>
    <w:rsid w:val="00D7663C"/>
    <w:rsid w:val="00D76A2F"/>
    <w:rsid w:val="00D76B14"/>
    <w:rsid w:val="00D76C17"/>
    <w:rsid w:val="00D76E55"/>
    <w:rsid w:val="00D76EC5"/>
    <w:rsid w:val="00D77F92"/>
    <w:rsid w:val="00D80EA7"/>
    <w:rsid w:val="00D81418"/>
    <w:rsid w:val="00D829C0"/>
    <w:rsid w:val="00D84FE2"/>
    <w:rsid w:val="00D8558D"/>
    <w:rsid w:val="00D858AA"/>
    <w:rsid w:val="00D866E0"/>
    <w:rsid w:val="00D8706F"/>
    <w:rsid w:val="00D90A7A"/>
    <w:rsid w:val="00D91496"/>
    <w:rsid w:val="00D9164F"/>
    <w:rsid w:val="00D922D2"/>
    <w:rsid w:val="00D92A16"/>
    <w:rsid w:val="00D933A5"/>
    <w:rsid w:val="00D93C36"/>
    <w:rsid w:val="00D96471"/>
    <w:rsid w:val="00D97930"/>
    <w:rsid w:val="00DA0E4C"/>
    <w:rsid w:val="00DA0E6B"/>
    <w:rsid w:val="00DA37CF"/>
    <w:rsid w:val="00DA3F48"/>
    <w:rsid w:val="00DA433C"/>
    <w:rsid w:val="00DA5887"/>
    <w:rsid w:val="00DA5D06"/>
    <w:rsid w:val="00DA6248"/>
    <w:rsid w:val="00DA727B"/>
    <w:rsid w:val="00DA72BD"/>
    <w:rsid w:val="00DA7707"/>
    <w:rsid w:val="00DA7787"/>
    <w:rsid w:val="00DB05A6"/>
    <w:rsid w:val="00DB38BE"/>
    <w:rsid w:val="00DB392B"/>
    <w:rsid w:val="00DB3BB8"/>
    <w:rsid w:val="00DB4D59"/>
    <w:rsid w:val="00DB53B4"/>
    <w:rsid w:val="00DB5F55"/>
    <w:rsid w:val="00DB7AB4"/>
    <w:rsid w:val="00DB7DCC"/>
    <w:rsid w:val="00DC25BC"/>
    <w:rsid w:val="00DC38B0"/>
    <w:rsid w:val="00DC3AA7"/>
    <w:rsid w:val="00DC3F8F"/>
    <w:rsid w:val="00DC555C"/>
    <w:rsid w:val="00DC56F0"/>
    <w:rsid w:val="00DC6A17"/>
    <w:rsid w:val="00DC6CE6"/>
    <w:rsid w:val="00DC73AF"/>
    <w:rsid w:val="00DC752B"/>
    <w:rsid w:val="00DC7C84"/>
    <w:rsid w:val="00DD01EC"/>
    <w:rsid w:val="00DD1CBD"/>
    <w:rsid w:val="00DD1EC2"/>
    <w:rsid w:val="00DD22FE"/>
    <w:rsid w:val="00DD241E"/>
    <w:rsid w:val="00DD32A1"/>
    <w:rsid w:val="00DD3320"/>
    <w:rsid w:val="00DD3D23"/>
    <w:rsid w:val="00DD6C68"/>
    <w:rsid w:val="00DD7003"/>
    <w:rsid w:val="00DD7083"/>
    <w:rsid w:val="00DD7235"/>
    <w:rsid w:val="00DE05EC"/>
    <w:rsid w:val="00DE1033"/>
    <w:rsid w:val="00DE1339"/>
    <w:rsid w:val="00DE1E2B"/>
    <w:rsid w:val="00DE3053"/>
    <w:rsid w:val="00DE3B8B"/>
    <w:rsid w:val="00DE406C"/>
    <w:rsid w:val="00DE6DE3"/>
    <w:rsid w:val="00DF03D0"/>
    <w:rsid w:val="00DF0979"/>
    <w:rsid w:val="00DF0B0A"/>
    <w:rsid w:val="00DF10FB"/>
    <w:rsid w:val="00DF30E9"/>
    <w:rsid w:val="00DF339E"/>
    <w:rsid w:val="00DF3C29"/>
    <w:rsid w:val="00DF482D"/>
    <w:rsid w:val="00DF6C99"/>
    <w:rsid w:val="00DF6E1F"/>
    <w:rsid w:val="00E00FC5"/>
    <w:rsid w:val="00E010D6"/>
    <w:rsid w:val="00E01775"/>
    <w:rsid w:val="00E02436"/>
    <w:rsid w:val="00E027CC"/>
    <w:rsid w:val="00E02F13"/>
    <w:rsid w:val="00E02F63"/>
    <w:rsid w:val="00E03825"/>
    <w:rsid w:val="00E04ABE"/>
    <w:rsid w:val="00E0513A"/>
    <w:rsid w:val="00E05747"/>
    <w:rsid w:val="00E059DD"/>
    <w:rsid w:val="00E0601D"/>
    <w:rsid w:val="00E06092"/>
    <w:rsid w:val="00E07B2A"/>
    <w:rsid w:val="00E107F5"/>
    <w:rsid w:val="00E1087D"/>
    <w:rsid w:val="00E1093E"/>
    <w:rsid w:val="00E10E34"/>
    <w:rsid w:val="00E16D97"/>
    <w:rsid w:val="00E16EB7"/>
    <w:rsid w:val="00E17D45"/>
    <w:rsid w:val="00E17EF1"/>
    <w:rsid w:val="00E17FD1"/>
    <w:rsid w:val="00E2043B"/>
    <w:rsid w:val="00E204ED"/>
    <w:rsid w:val="00E214E3"/>
    <w:rsid w:val="00E215F9"/>
    <w:rsid w:val="00E21670"/>
    <w:rsid w:val="00E217FF"/>
    <w:rsid w:val="00E22D37"/>
    <w:rsid w:val="00E238F0"/>
    <w:rsid w:val="00E23EAC"/>
    <w:rsid w:val="00E24221"/>
    <w:rsid w:val="00E24243"/>
    <w:rsid w:val="00E24513"/>
    <w:rsid w:val="00E24C23"/>
    <w:rsid w:val="00E24E34"/>
    <w:rsid w:val="00E2517C"/>
    <w:rsid w:val="00E252B0"/>
    <w:rsid w:val="00E258B1"/>
    <w:rsid w:val="00E274E2"/>
    <w:rsid w:val="00E30450"/>
    <w:rsid w:val="00E30B6D"/>
    <w:rsid w:val="00E31FBB"/>
    <w:rsid w:val="00E3341C"/>
    <w:rsid w:val="00E3356B"/>
    <w:rsid w:val="00E335AC"/>
    <w:rsid w:val="00E335F2"/>
    <w:rsid w:val="00E33818"/>
    <w:rsid w:val="00E34606"/>
    <w:rsid w:val="00E34626"/>
    <w:rsid w:val="00E354FF"/>
    <w:rsid w:val="00E365FD"/>
    <w:rsid w:val="00E37CEF"/>
    <w:rsid w:val="00E40632"/>
    <w:rsid w:val="00E40836"/>
    <w:rsid w:val="00E40852"/>
    <w:rsid w:val="00E4153C"/>
    <w:rsid w:val="00E41C9E"/>
    <w:rsid w:val="00E422A5"/>
    <w:rsid w:val="00E42745"/>
    <w:rsid w:val="00E43268"/>
    <w:rsid w:val="00E434C3"/>
    <w:rsid w:val="00E435C8"/>
    <w:rsid w:val="00E4487F"/>
    <w:rsid w:val="00E45133"/>
    <w:rsid w:val="00E45413"/>
    <w:rsid w:val="00E45416"/>
    <w:rsid w:val="00E4560F"/>
    <w:rsid w:val="00E469C2"/>
    <w:rsid w:val="00E471E4"/>
    <w:rsid w:val="00E477CE"/>
    <w:rsid w:val="00E50113"/>
    <w:rsid w:val="00E510CA"/>
    <w:rsid w:val="00E517DD"/>
    <w:rsid w:val="00E518D2"/>
    <w:rsid w:val="00E51FD3"/>
    <w:rsid w:val="00E529AE"/>
    <w:rsid w:val="00E52BEE"/>
    <w:rsid w:val="00E52C08"/>
    <w:rsid w:val="00E54A0E"/>
    <w:rsid w:val="00E561F4"/>
    <w:rsid w:val="00E57B45"/>
    <w:rsid w:val="00E60250"/>
    <w:rsid w:val="00E602B3"/>
    <w:rsid w:val="00E60AFB"/>
    <w:rsid w:val="00E6153F"/>
    <w:rsid w:val="00E617A3"/>
    <w:rsid w:val="00E62416"/>
    <w:rsid w:val="00E625AC"/>
    <w:rsid w:val="00E629E7"/>
    <w:rsid w:val="00E65C59"/>
    <w:rsid w:val="00E66C3E"/>
    <w:rsid w:val="00E66CE9"/>
    <w:rsid w:val="00E677BD"/>
    <w:rsid w:val="00E70975"/>
    <w:rsid w:val="00E709E6"/>
    <w:rsid w:val="00E7147E"/>
    <w:rsid w:val="00E717E7"/>
    <w:rsid w:val="00E71940"/>
    <w:rsid w:val="00E729BA"/>
    <w:rsid w:val="00E72F69"/>
    <w:rsid w:val="00E7347A"/>
    <w:rsid w:val="00E73969"/>
    <w:rsid w:val="00E74F0D"/>
    <w:rsid w:val="00E75CAC"/>
    <w:rsid w:val="00E76D89"/>
    <w:rsid w:val="00E77877"/>
    <w:rsid w:val="00E779F4"/>
    <w:rsid w:val="00E77C7D"/>
    <w:rsid w:val="00E808E2"/>
    <w:rsid w:val="00E81893"/>
    <w:rsid w:val="00E81DA2"/>
    <w:rsid w:val="00E82085"/>
    <w:rsid w:val="00E8564C"/>
    <w:rsid w:val="00E858AC"/>
    <w:rsid w:val="00E85F7C"/>
    <w:rsid w:val="00E86053"/>
    <w:rsid w:val="00E866C6"/>
    <w:rsid w:val="00E8784B"/>
    <w:rsid w:val="00E90751"/>
    <w:rsid w:val="00E90DA5"/>
    <w:rsid w:val="00E910F7"/>
    <w:rsid w:val="00E91710"/>
    <w:rsid w:val="00E92D6C"/>
    <w:rsid w:val="00E939C1"/>
    <w:rsid w:val="00E939E6"/>
    <w:rsid w:val="00E9470D"/>
    <w:rsid w:val="00E973D2"/>
    <w:rsid w:val="00E974D5"/>
    <w:rsid w:val="00E974D7"/>
    <w:rsid w:val="00E97EB1"/>
    <w:rsid w:val="00EA0A7A"/>
    <w:rsid w:val="00EA1461"/>
    <w:rsid w:val="00EA18D1"/>
    <w:rsid w:val="00EA2FA6"/>
    <w:rsid w:val="00EA3FA3"/>
    <w:rsid w:val="00EA567E"/>
    <w:rsid w:val="00EA5FC3"/>
    <w:rsid w:val="00EA606D"/>
    <w:rsid w:val="00EA6C38"/>
    <w:rsid w:val="00EA7CE1"/>
    <w:rsid w:val="00EA7FF9"/>
    <w:rsid w:val="00EB01F9"/>
    <w:rsid w:val="00EB05FA"/>
    <w:rsid w:val="00EB08C7"/>
    <w:rsid w:val="00EB1029"/>
    <w:rsid w:val="00EB1551"/>
    <w:rsid w:val="00EB2F1D"/>
    <w:rsid w:val="00EB3749"/>
    <w:rsid w:val="00EB4189"/>
    <w:rsid w:val="00EB63A2"/>
    <w:rsid w:val="00EB74F4"/>
    <w:rsid w:val="00EC0370"/>
    <w:rsid w:val="00EC03EC"/>
    <w:rsid w:val="00EC043F"/>
    <w:rsid w:val="00EC0C87"/>
    <w:rsid w:val="00EC146D"/>
    <w:rsid w:val="00EC1B38"/>
    <w:rsid w:val="00EC21D5"/>
    <w:rsid w:val="00EC22D0"/>
    <w:rsid w:val="00EC290A"/>
    <w:rsid w:val="00EC4CD8"/>
    <w:rsid w:val="00EC5F2C"/>
    <w:rsid w:val="00EC69BF"/>
    <w:rsid w:val="00EC7F0C"/>
    <w:rsid w:val="00ED136F"/>
    <w:rsid w:val="00ED141F"/>
    <w:rsid w:val="00ED1712"/>
    <w:rsid w:val="00ED4C12"/>
    <w:rsid w:val="00ED60D9"/>
    <w:rsid w:val="00ED6ADA"/>
    <w:rsid w:val="00ED703D"/>
    <w:rsid w:val="00ED7B07"/>
    <w:rsid w:val="00ED7C1E"/>
    <w:rsid w:val="00ED7FBB"/>
    <w:rsid w:val="00EE09D4"/>
    <w:rsid w:val="00EE1D85"/>
    <w:rsid w:val="00EE2BA3"/>
    <w:rsid w:val="00EE43DD"/>
    <w:rsid w:val="00EE4D3F"/>
    <w:rsid w:val="00EE505E"/>
    <w:rsid w:val="00EE5E93"/>
    <w:rsid w:val="00EE734F"/>
    <w:rsid w:val="00EE784A"/>
    <w:rsid w:val="00EE79F9"/>
    <w:rsid w:val="00EE7AC3"/>
    <w:rsid w:val="00EF04EB"/>
    <w:rsid w:val="00EF1870"/>
    <w:rsid w:val="00EF2928"/>
    <w:rsid w:val="00EF3A77"/>
    <w:rsid w:val="00EF3B9F"/>
    <w:rsid w:val="00EF4E7D"/>
    <w:rsid w:val="00EF5168"/>
    <w:rsid w:val="00EF556C"/>
    <w:rsid w:val="00EF6198"/>
    <w:rsid w:val="00EF652B"/>
    <w:rsid w:val="00EF7863"/>
    <w:rsid w:val="00EF7C24"/>
    <w:rsid w:val="00EF7FBE"/>
    <w:rsid w:val="00F00288"/>
    <w:rsid w:val="00F00325"/>
    <w:rsid w:val="00F003FC"/>
    <w:rsid w:val="00F008F6"/>
    <w:rsid w:val="00F00BCD"/>
    <w:rsid w:val="00F01C2A"/>
    <w:rsid w:val="00F024F5"/>
    <w:rsid w:val="00F0305C"/>
    <w:rsid w:val="00F03557"/>
    <w:rsid w:val="00F04DF6"/>
    <w:rsid w:val="00F05995"/>
    <w:rsid w:val="00F0642B"/>
    <w:rsid w:val="00F065AA"/>
    <w:rsid w:val="00F1087F"/>
    <w:rsid w:val="00F1130A"/>
    <w:rsid w:val="00F148C5"/>
    <w:rsid w:val="00F14E6F"/>
    <w:rsid w:val="00F15AAF"/>
    <w:rsid w:val="00F1676D"/>
    <w:rsid w:val="00F16FE7"/>
    <w:rsid w:val="00F171E6"/>
    <w:rsid w:val="00F20732"/>
    <w:rsid w:val="00F219A2"/>
    <w:rsid w:val="00F219CD"/>
    <w:rsid w:val="00F22A4A"/>
    <w:rsid w:val="00F2326D"/>
    <w:rsid w:val="00F241EA"/>
    <w:rsid w:val="00F241EE"/>
    <w:rsid w:val="00F2427A"/>
    <w:rsid w:val="00F2564F"/>
    <w:rsid w:val="00F26F37"/>
    <w:rsid w:val="00F3011E"/>
    <w:rsid w:val="00F3027B"/>
    <w:rsid w:val="00F3037A"/>
    <w:rsid w:val="00F304DE"/>
    <w:rsid w:val="00F3061B"/>
    <w:rsid w:val="00F312FF"/>
    <w:rsid w:val="00F3275A"/>
    <w:rsid w:val="00F33FA7"/>
    <w:rsid w:val="00F342DB"/>
    <w:rsid w:val="00F344C6"/>
    <w:rsid w:val="00F34DA4"/>
    <w:rsid w:val="00F35F61"/>
    <w:rsid w:val="00F36DE1"/>
    <w:rsid w:val="00F36FC0"/>
    <w:rsid w:val="00F3703E"/>
    <w:rsid w:val="00F37479"/>
    <w:rsid w:val="00F4061D"/>
    <w:rsid w:val="00F41680"/>
    <w:rsid w:val="00F41DA2"/>
    <w:rsid w:val="00F4380D"/>
    <w:rsid w:val="00F448BF"/>
    <w:rsid w:val="00F44DA7"/>
    <w:rsid w:val="00F45437"/>
    <w:rsid w:val="00F45788"/>
    <w:rsid w:val="00F45C57"/>
    <w:rsid w:val="00F45C8C"/>
    <w:rsid w:val="00F460A0"/>
    <w:rsid w:val="00F4656C"/>
    <w:rsid w:val="00F46798"/>
    <w:rsid w:val="00F46AEE"/>
    <w:rsid w:val="00F46DCF"/>
    <w:rsid w:val="00F50249"/>
    <w:rsid w:val="00F50368"/>
    <w:rsid w:val="00F50496"/>
    <w:rsid w:val="00F50682"/>
    <w:rsid w:val="00F5166C"/>
    <w:rsid w:val="00F52D83"/>
    <w:rsid w:val="00F539FF"/>
    <w:rsid w:val="00F54422"/>
    <w:rsid w:val="00F54B36"/>
    <w:rsid w:val="00F55335"/>
    <w:rsid w:val="00F553F7"/>
    <w:rsid w:val="00F55625"/>
    <w:rsid w:val="00F56B2E"/>
    <w:rsid w:val="00F56EB0"/>
    <w:rsid w:val="00F570D3"/>
    <w:rsid w:val="00F575C4"/>
    <w:rsid w:val="00F579D2"/>
    <w:rsid w:val="00F6066C"/>
    <w:rsid w:val="00F608B2"/>
    <w:rsid w:val="00F609B4"/>
    <w:rsid w:val="00F60ED4"/>
    <w:rsid w:val="00F6234B"/>
    <w:rsid w:val="00F6263F"/>
    <w:rsid w:val="00F63779"/>
    <w:rsid w:val="00F63E19"/>
    <w:rsid w:val="00F63EED"/>
    <w:rsid w:val="00F64945"/>
    <w:rsid w:val="00F64952"/>
    <w:rsid w:val="00F652B8"/>
    <w:rsid w:val="00F66D6B"/>
    <w:rsid w:val="00F66F9F"/>
    <w:rsid w:val="00F66FF5"/>
    <w:rsid w:val="00F676FF"/>
    <w:rsid w:val="00F70A79"/>
    <w:rsid w:val="00F714EE"/>
    <w:rsid w:val="00F71C6A"/>
    <w:rsid w:val="00F71CFD"/>
    <w:rsid w:val="00F72541"/>
    <w:rsid w:val="00F729A3"/>
    <w:rsid w:val="00F72A52"/>
    <w:rsid w:val="00F73D9E"/>
    <w:rsid w:val="00F74DFB"/>
    <w:rsid w:val="00F75C61"/>
    <w:rsid w:val="00F77A78"/>
    <w:rsid w:val="00F82982"/>
    <w:rsid w:val="00F84D09"/>
    <w:rsid w:val="00F87357"/>
    <w:rsid w:val="00F8772B"/>
    <w:rsid w:val="00F91174"/>
    <w:rsid w:val="00F915D5"/>
    <w:rsid w:val="00F940A0"/>
    <w:rsid w:val="00F968E6"/>
    <w:rsid w:val="00F96E52"/>
    <w:rsid w:val="00F96F3E"/>
    <w:rsid w:val="00F97CA7"/>
    <w:rsid w:val="00FA04A8"/>
    <w:rsid w:val="00FA0C25"/>
    <w:rsid w:val="00FA1F7F"/>
    <w:rsid w:val="00FA257B"/>
    <w:rsid w:val="00FA26DC"/>
    <w:rsid w:val="00FA283B"/>
    <w:rsid w:val="00FA37CF"/>
    <w:rsid w:val="00FA488E"/>
    <w:rsid w:val="00FA5472"/>
    <w:rsid w:val="00FA5D15"/>
    <w:rsid w:val="00FA6051"/>
    <w:rsid w:val="00FB170D"/>
    <w:rsid w:val="00FB1DDA"/>
    <w:rsid w:val="00FB1FCD"/>
    <w:rsid w:val="00FB2CD6"/>
    <w:rsid w:val="00FB33A2"/>
    <w:rsid w:val="00FB3813"/>
    <w:rsid w:val="00FB396F"/>
    <w:rsid w:val="00FB3CE6"/>
    <w:rsid w:val="00FB3FF5"/>
    <w:rsid w:val="00FB4D91"/>
    <w:rsid w:val="00FB4F4D"/>
    <w:rsid w:val="00FB7685"/>
    <w:rsid w:val="00FC00DE"/>
    <w:rsid w:val="00FC0EE2"/>
    <w:rsid w:val="00FC316F"/>
    <w:rsid w:val="00FC3BA4"/>
    <w:rsid w:val="00FC4242"/>
    <w:rsid w:val="00FC4A02"/>
    <w:rsid w:val="00FC517E"/>
    <w:rsid w:val="00FC7BD5"/>
    <w:rsid w:val="00FD217A"/>
    <w:rsid w:val="00FD23F4"/>
    <w:rsid w:val="00FD2DD0"/>
    <w:rsid w:val="00FD34B6"/>
    <w:rsid w:val="00FD4107"/>
    <w:rsid w:val="00FD48DA"/>
    <w:rsid w:val="00FD5022"/>
    <w:rsid w:val="00FD5BED"/>
    <w:rsid w:val="00FD602A"/>
    <w:rsid w:val="00FD7115"/>
    <w:rsid w:val="00FD753F"/>
    <w:rsid w:val="00FD7546"/>
    <w:rsid w:val="00FE36B2"/>
    <w:rsid w:val="00FE3AE7"/>
    <w:rsid w:val="00FE410C"/>
    <w:rsid w:val="00FE461C"/>
    <w:rsid w:val="00FE4E96"/>
    <w:rsid w:val="00FE6CE8"/>
    <w:rsid w:val="00FE7C17"/>
    <w:rsid w:val="00FF143A"/>
    <w:rsid w:val="00FF2C8E"/>
    <w:rsid w:val="00FF38F9"/>
    <w:rsid w:val="00FF51A5"/>
    <w:rsid w:val="00FF681D"/>
    <w:rsid w:val="00FF686E"/>
    <w:rsid w:val="00FF6A63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EF4"/>
    <w:pPr>
      <w:spacing w:after="200" w:line="276" w:lineRule="auto"/>
    </w:pPr>
    <w:rPr>
      <w:sz w:val="22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F7F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7F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531D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/>
    </w:rPr>
  </w:style>
  <w:style w:type="character" w:customStyle="1" w:styleId="lfejChar">
    <w:name w:val="Élőfej Char"/>
    <w:link w:val="lfej"/>
    <w:uiPriority w:val="99"/>
    <w:semiHidden/>
    <w:rsid w:val="007531DB"/>
    <w:rPr>
      <w:lang w:val="en-GB"/>
    </w:rPr>
  </w:style>
  <w:style w:type="paragraph" w:styleId="llb">
    <w:name w:val="footer"/>
    <w:basedOn w:val="Norml"/>
    <w:link w:val="llbChar"/>
    <w:uiPriority w:val="99"/>
    <w:semiHidden/>
    <w:unhideWhenUsed/>
    <w:rsid w:val="007531D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/>
    </w:rPr>
  </w:style>
  <w:style w:type="character" w:customStyle="1" w:styleId="llbChar">
    <w:name w:val="Élőláb Char"/>
    <w:link w:val="llb"/>
    <w:uiPriority w:val="99"/>
    <w:semiHidden/>
    <w:rsid w:val="007531DB"/>
    <w:rPr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EF7F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CmChar">
    <w:name w:val="Cím Char"/>
    <w:link w:val="Cm"/>
    <w:uiPriority w:val="10"/>
    <w:rsid w:val="00EF7F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Cmsor2Char">
    <w:name w:val="Címsor 2 Char"/>
    <w:link w:val="Cmsor2"/>
    <w:uiPriority w:val="9"/>
    <w:rsid w:val="00EF7FB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Cmsor1Char">
    <w:name w:val="Címsor 1 Char"/>
    <w:link w:val="Cmsor1"/>
    <w:uiPriority w:val="9"/>
    <w:rsid w:val="00EF7FB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Hiperhivatkozs">
    <w:name w:val="Hyperlink"/>
    <w:uiPriority w:val="99"/>
    <w:unhideWhenUsed/>
    <w:rsid w:val="00733E4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7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4837DE"/>
    <w:rPr>
      <w:rFonts w:ascii="Tahoma" w:hAnsi="Tahoma" w:cs="Tahoma"/>
      <w:sz w:val="16"/>
      <w:szCs w:val="16"/>
      <w:lang w:val="en-GB"/>
    </w:rPr>
  </w:style>
  <w:style w:type="character" w:styleId="Mrltotthiperhivatkozs">
    <w:name w:val="FollowedHyperlink"/>
    <w:uiPriority w:val="99"/>
    <w:semiHidden/>
    <w:unhideWhenUsed/>
    <w:rsid w:val="00213DA7"/>
    <w:rPr>
      <w:color w:val="800080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A594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4A5941"/>
    <w:rPr>
      <w:rFonts w:ascii="Tahoma" w:hAnsi="Tahoma" w:cs="Tahoma"/>
      <w:sz w:val="16"/>
      <w:szCs w:val="16"/>
      <w:lang w:val="en-GB" w:eastAsia="en-US"/>
    </w:rPr>
  </w:style>
  <w:style w:type="paragraph" w:styleId="Szvegtrzs">
    <w:name w:val="Body Text"/>
    <w:basedOn w:val="Norml"/>
    <w:link w:val="SzvegtrzsChar"/>
    <w:uiPriority w:val="99"/>
    <w:rsid w:val="004A5941"/>
    <w:pPr>
      <w:spacing w:after="120" w:line="240" w:lineRule="auto"/>
      <w:jc w:val="both"/>
    </w:pPr>
    <w:rPr>
      <w:rFonts w:ascii="Georgia" w:eastAsia="Times New Roman" w:hAnsi="Georgia"/>
      <w:sz w:val="20"/>
      <w:szCs w:val="24"/>
      <w:lang w:val="de-DE"/>
    </w:rPr>
  </w:style>
  <w:style w:type="character" w:customStyle="1" w:styleId="SzvegtrzsChar">
    <w:name w:val="Szövegtörzs Char"/>
    <w:link w:val="Szvegtrzs"/>
    <w:uiPriority w:val="99"/>
    <w:rsid w:val="004A5941"/>
    <w:rPr>
      <w:rFonts w:ascii="Georgia" w:eastAsia="Times New Roman" w:hAnsi="Georgia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AB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22ABE"/>
    <w:rPr>
      <w:lang w:val="en-GB" w:eastAsia="en-US"/>
    </w:rPr>
  </w:style>
  <w:style w:type="character" w:styleId="Lbjegyzet-hivatkozs">
    <w:name w:val="footnote reference"/>
    <w:uiPriority w:val="99"/>
    <w:semiHidden/>
    <w:unhideWhenUsed/>
    <w:rsid w:val="00B22A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o.gov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surveymonkey.com/r/LXSBS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ccess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7013-1358-4EAE-8AAA-DA8B6B0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9</Characters>
  <Application>Microsoft Office Word</Application>
  <DocSecurity>4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496</CharactersWithSpaces>
  <SharedDoc>false</SharedDoc>
  <HLinks>
    <vt:vector size="12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s://it.surveymonkey.com/r/LXSBS9F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innovacces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KOVACSREN</cp:lastModifiedBy>
  <cp:revision>2</cp:revision>
  <dcterms:created xsi:type="dcterms:W3CDTF">2016-08-01T10:04:00Z</dcterms:created>
  <dcterms:modified xsi:type="dcterms:W3CDTF">2016-08-01T10:04:00Z</dcterms:modified>
</cp:coreProperties>
</file>